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3F319" w14:textId="0F11F1DA" w:rsidR="005D00C1" w:rsidRPr="000760FF" w:rsidRDefault="00AB0FE3" w:rsidP="0053096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</w:rPr>
        <w:t>ПРИМЕРНАЯ ПРОГРАММА</w:t>
      </w:r>
      <w:r w:rsidR="00C47AD9" w:rsidRPr="00076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EEF" w:rsidRPr="000760FF">
        <w:rPr>
          <w:rFonts w:ascii="Times New Roman" w:hAnsi="Times New Roman" w:cs="Times New Roman"/>
          <w:b/>
          <w:bCs/>
          <w:sz w:val="28"/>
          <w:szCs w:val="28"/>
        </w:rPr>
        <w:t>ЭЛЕКТИВНО</w:t>
      </w:r>
      <w:r w:rsidR="00A00417" w:rsidRPr="000760FF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6B3EEF" w:rsidRPr="00076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417" w:rsidRPr="000760FF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="00C47AD9" w:rsidRPr="000760F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760F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00417" w:rsidRPr="000760FF">
        <w:rPr>
          <w:rFonts w:ascii="Times New Roman" w:hAnsi="Times New Roman" w:cs="Times New Roman"/>
          <w:b/>
          <w:bCs/>
          <w:sz w:val="28"/>
          <w:szCs w:val="28"/>
        </w:rPr>
        <w:t>ДИФФЕРЕНЦИАЛЬНЫЕ УРАВНЕНИЯ</w:t>
      </w:r>
      <w:r w:rsidR="00C47AD9" w:rsidRPr="000760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00417" w:rsidRPr="000760FF">
        <w:rPr>
          <w:rFonts w:ascii="Times New Roman" w:hAnsi="Times New Roman" w:cs="Times New Roman"/>
          <w:b/>
          <w:bCs/>
          <w:sz w:val="28"/>
          <w:szCs w:val="28"/>
        </w:rPr>
        <w:t>КАК МАТЕМАТИЧЕСКИЕ</w:t>
      </w:r>
      <w:r w:rsidR="0053096C" w:rsidRPr="00076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417" w:rsidRPr="000760FF">
        <w:rPr>
          <w:rFonts w:ascii="Times New Roman" w:hAnsi="Times New Roman" w:cs="Times New Roman"/>
          <w:b/>
          <w:bCs/>
          <w:sz w:val="28"/>
          <w:szCs w:val="28"/>
        </w:rPr>
        <w:t>МОДЕЛИ РЕАЛЬНЫХ ПРОЦЕССОВ</w:t>
      </w:r>
      <w:r w:rsidRPr="000760F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7AD9" w:rsidRPr="000760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0041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ЩЕОБРАЗОВАТЕЛЬНЫХ ОРГАНИЗАЦИЙ ПМР,</w:t>
      </w:r>
      <w:r w:rsidR="00C47AD9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0041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ЮЩИХ </w:t>
      </w:r>
      <w:proofErr w:type="gramStart"/>
      <w:r w:rsidR="00A0041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-НАУЧНЫЙ</w:t>
      </w:r>
      <w:proofErr w:type="gramEnd"/>
      <w:r w:rsidR="00A0041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Ь</w:t>
      </w:r>
      <w:r w:rsidR="0053096C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00417" w:rsidRPr="000760FF"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6C51C17F" w14:textId="77777777" w:rsidR="00AB0FE3" w:rsidRPr="000760FF" w:rsidRDefault="00AB0FE3" w:rsidP="00087B96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E53557" w14:textId="77777777" w:rsidR="00AB0FE3" w:rsidRPr="000760FF" w:rsidRDefault="00AB0FE3" w:rsidP="00087B96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760FF">
        <w:rPr>
          <w:rFonts w:ascii="Times New Roman" w:hAnsi="Times New Roman" w:cs="Times New Roman"/>
          <w:i/>
          <w:color w:val="auto"/>
          <w:sz w:val="28"/>
          <w:szCs w:val="28"/>
        </w:rPr>
        <w:t>Составители:</w:t>
      </w:r>
    </w:p>
    <w:p w14:paraId="1A3C2772" w14:textId="47285F6E" w:rsidR="00AB0FE3" w:rsidRPr="000760FF" w:rsidRDefault="00714707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–</w:t>
      </w:r>
      <w:r w:rsidR="0053096C" w:rsidRPr="000760FF">
        <w:rPr>
          <w:rFonts w:ascii="Times New Roman" w:hAnsi="Times New Roman" w:cs="Times New Roman"/>
          <w:sz w:val="28"/>
          <w:szCs w:val="28"/>
        </w:rPr>
        <w:t> </w:t>
      </w:r>
      <w:r w:rsidR="00FC27AF" w:rsidRPr="000760FF">
        <w:rPr>
          <w:rFonts w:ascii="Times New Roman" w:hAnsi="Times New Roman" w:cs="Times New Roman"/>
          <w:b/>
          <w:sz w:val="28"/>
          <w:szCs w:val="28"/>
        </w:rPr>
        <w:t>Е.С.</w:t>
      </w:r>
      <w:r w:rsidR="0053096C" w:rsidRPr="000760FF">
        <w:rPr>
          <w:rFonts w:ascii="Times New Roman" w:hAnsi="Times New Roman" w:cs="Times New Roman"/>
          <w:b/>
          <w:sz w:val="28"/>
          <w:szCs w:val="28"/>
        </w:rPr>
        <w:t> Горохова</w:t>
      </w:r>
      <w:r w:rsidRPr="000760FF">
        <w:rPr>
          <w:rFonts w:ascii="Times New Roman" w:hAnsi="Times New Roman" w:cs="Times New Roman"/>
          <w:sz w:val="28"/>
          <w:szCs w:val="28"/>
        </w:rPr>
        <w:t xml:space="preserve">, учитель математики </w:t>
      </w:r>
      <w:proofErr w:type="spellStart"/>
      <w:r w:rsidR="00FC27AF" w:rsidRPr="000760F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53096C" w:rsidRPr="000760FF">
        <w:rPr>
          <w:rFonts w:ascii="Times New Roman" w:hAnsi="Times New Roman" w:cs="Times New Roman"/>
          <w:sz w:val="28"/>
          <w:szCs w:val="28"/>
        </w:rPr>
        <w:t>.</w:t>
      </w:r>
      <w:r w:rsidRPr="0007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0FF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="0053096C" w:rsidRPr="000760FF">
        <w:rPr>
          <w:rFonts w:ascii="Times New Roman" w:hAnsi="Times New Roman" w:cs="Times New Roman"/>
          <w:sz w:val="28"/>
          <w:szCs w:val="28"/>
        </w:rPr>
        <w:t xml:space="preserve">. </w:t>
      </w:r>
      <w:r w:rsidRPr="000760FF">
        <w:rPr>
          <w:rFonts w:ascii="Times New Roman" w:hAnsi="Times New Roman" w:cs="Times New Roman"/>
          <w:sz w:val="28"/>
          <w:szCs w:val="28"/>
        </w:rPr>
        <w:t>категории МОУ «</w:t>
      </w:r>
      <w:r w:rsidR="00FC27AF" w:rsidRPr="000760FF">
        <w:rPr>
          <w:rFonts w:ascii="Times New Roman" w:hAnsi="Times New Roman" w:cs="Times New Roman"/>
          <w:sz w:val="28"/>
          <w:szCs w:val="28"/>
        </w:rPr>
        <w:t>Бе</w:t>
      </w:r>
      <w:r w:rsidR="00FC27AF" w:rsidRPr="000760FF">
        <w:rPr>
          <w:rFonts w:ascii="Times New Roman" w:hAnsi="Times New Roman" w:cs="Times New Roman"/>
          <w:sz w:val="28"/>
          <w:szCs w:val="28"/>
        </w:rPr>
        <w:t>н</w:t>
      </w:r>
      <w:r w:rsidR="00FC27AF" w:rsidRPr="000760FF">
        <w:rPr>
          <w:rFonts w:ascii="Times New Roman" w:hAnsi="Times New Roman" w:cs="Times New Roman"/>
          <w:sz w:val="28"/>
          <w:szCs w:val="28"/>
        </w:rPr>
        <w:t>дерский теоретический лицей им</w:t>
      </w:r>
      <w:r w:rsidR="0053096C" w:rsidRPr="000760FF">
        <w:rPr>
          <w:rFonts w:ascii="Times New Roman" w:hAnsi="Times New Roman" w:cs="Times New Roman"/>
          <w:sz w:val="28"/>
          <w:szCs w:val="28"/>
        </w:rPr>
        <w:t>.</w:t>
      </w:r>
      <w:r w:rsidR="00FC27AF" w:rsidRPr="000760FF">
        <w:rPr>
          <w:rFonts w:ascii="Times New Roman" w:hAnsi="Times New Roman" w:cs="Times New Roman"/>
          <w:sz w:val="28"/>
          <w:szCs w:val="28"/>
        </w:rPr>
        <w:t xml:space="preserve"> Л.С. Берга»</w:t>
      </w:r>
      <w:r w:rsidR="00DA0271" w:rsidRPr="000760FF">
        <w:rPr>
          <w:rFonts w:ascii="Times New Roman" w:hAnsi="Times New Roman" w:cs="Times New Roman"/>
          <w:sz w:val="28"/>
          <w:szCs w:val="28"/>
        </w:rPr>
        <w:t>;</w:t>
      </w:r>
    </w:p>
    <w:p w14:paraId="10C1F5EB" w14:textId="4545EA40" w:rsidR="00FC27AF" w:rsidRPr="000760FF" w:rsidRDefault="00752D0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–</w:t>
      </w:r>
      <w:r w:rsidR="0053096C" w:rsidRPr="000760FF">
        <w:rPr>
          <w:rFonts w:ascii="Times New Roman" w:hAnsi="Times New Roman" w:cs="Times New Roman"/>
          <w:sz w:val="28"/>
          <w:szCs w:val="28"/>
        </w:rPr>
        <w:t> </w:t>
      </w:r>
      <w:r w:rsidR="00FC27AF" w:rsidRPr="000760FF">
        <w:rPr>
          <w:rFonts w:ascii="Times New Roman" w:hAnsi="Times New Roman" w:cs="Times New Roman"/>
          <w:b/>
          <w:sz w:val="28"/>
          <w:szCs w:val="28"/>
        </w:rPr>
        <w:t>С.Н</w:t>
      </w:r>
      <w:r w:rsidR="0053096C" w:rsidRPr="000760FF">
        <w:rPr>
          <w:rFonts w:ascii="Times New Roman" w:hAnsi="Times New Roman" w:cs="Times New Roman"/>
          <w:b/>
          <w:sz w:val="28"/>
          <w:szCs w:val="28"/>
        </w:rPr>
        <w:t>. Греча</w:t>
      </w:r>
      <w:r w:rsidR="00FC27AF" w:rsidRPr="000760FF">
        <w:rPr>
          <w:rFonts w:ascii="Times New Roman" w:hAnsi="Times New Roman" w:cs="Times New Roman"/>
          <w:sz w:val="28"/>
          <w:szCs w:val="28"/>
        </w:rPr>
        <w:t xml:space="preserve">, учитель математики </w:t>
      </w:r>
      <w:proofErr w:type="spellStart"/>
      <w:r w:rsidR="00FC27AF" w:rsidRPr="000760F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53096C" w:rsidRPr="000760FF">
        <w:rPr>
          <w:rFonts w:ascii="Times New Roman" w:hAnsi="Times New Roman" w:cs="Times New Roman"/>
          <w:sz w:val="28"/>
          <w:szCs w:val="28"/>
        </w:rPr>
        <w:t>.</w:t>
      </w:r>
      <w:r w:rsidR="00FC27AF" w:rsidRPr="0007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7AF" w:rsidRPr="000760FF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="0053096C" w:rsidRPr="000760FF">
        <w:rPr>
          <w:rFonts w:ascii="Times New Roman" w:hAnsi="Times New Roman" w:cs="Times New Roman"/>
          <w:sz w:val="28"/>
          <w:szCs w:val="28"/>
        </w:rPr>
        <w:t xml:space="preserve">. </w:t>
      </w:r>
      <w:r w:rsidR="00FC27AF" w:rsidRPr="000760FF">
        <w:rPr>
          <w:rFonts w:ascii="Times New Roman" w:hAnsi="Times New Roman" w:cs="Times New Roman"/>
          <w:sz w:val="28"/>
          <w:szCs w:val="28"/>
        </w:rPr>
        <w:t>категории МОУ «Бенде</w:t>
      </w:r>
      <w:r w:rsidR="00FC27AF" w:rsidRPr="000760FF">
        <w:rPr>
          <w:rFonts w:ascii="Times New Roman" w:hAnsi="Times New Roman" w:cs="Times New Roman"/>
          <w:sz w:val="28"/>
          <w:szCs w:val="28"/>
        </w:rPr>
        <w:t>р</w:t>
      </w:r>
      <w:r w:rsidR="00FC27AF" w:rsidRPr="000760FF">
        <w:rPr>
          <w:rFonts w:ascii="Times New Roman" w:hAnsi="Times New Roman" w:cs="Times New Roman"/>
          <w:sz w:val="28"/>
          <w:szCs w:val="28"/>
        </w:rPr>
        <w:t>ский теоретический лицей им</w:t>
      </w:r>
      <w:r w:rsidR="0053096C" w:rsidRPr="000760FF">
        <w:rPr>
          <w:rFonts w:ascii="Times New Roman" w:hAnsi="Times New Roman" w:cs="Times New Roman"/>
          <w:sz w:val="28"/>
          <w:szCs w:val="28"/>
        </w:rPr>
        <w:t>.</w:t>
      </w:r>
      <w:r w:rsidR="00FC27AF" w:rsidRPr="000760FF">
        <w:rPr>
          <w:rFonts w:ascii="Times New Roman" w:hAnsi="Times New Roman" w:cs="Times New Roman"/>
          <w:sz w:val="28"/>
          <w:szCs w:val="28"/>
        </w:rPr>
        <w:t xml:space="preserve"> Л.С. Берга»</w:t>
      </w:r>
      <w:r w:rsidR="00DA0271" w:rsidRPr="000760FF">
        <w:rPr>
          <w:rFonts w:ascii="Times New Roman" w:hAnsi="Times New Roman" w:cs="Times New Roman"/>
          <w:sz w:val="28"/>
          <w:szCs w:val="28"/>
        </w:rPr>
        <w:t>.</w:t>
      </w:r>
    </w:p>
    <w:p w14:paraId="7C03E001" w14:textId="77777777" w:rsidR="00FC27AF" w:rsidRPr="000760FF" w:rsidRDefault="00FC27AF" w:rsidP="00087B96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DDC35C" w14:textId="77777777" w:rsidR="00AB0FE3" w:rsidRPr="000760FF" w:rsidRDefault="00AB0FE3" w:rsidP="0053096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BB46F7E" w14:textId="421C7773" w:rsidR="004327AD" w:rsidRPr="000760FF" w:rsidRDefault="004327AD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Pr="000760FF">
        <w:rPr>
          <w:rFonts w:ascii="Times New Roman" w:hAnsi="Times New Roman" w:cs="Times New Roman"/>
          <w:sz w:val="28"/>
          <w:szCs w:val="28"/>
        </w:rPr>
        <w:t>«Дифференциальные уравнения как математические модели реальных процессов»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в соо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требованиями </w:t>
      </w:r>
      <w:r w:rsidR="008A54F5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образовательного стандарта среднего (полного) образования Приднестровской Молдавской Республики на основе</w:t>
      </w:r>
      <w:r w:rsidR="005C4D9D" w:rsidRPr="000760FF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D9D" w:rsidRPr="000760FF">
        <w:rPr>
          <w:rStyle w:val="af2"/>
          <w:rFonts w:ascii="Times New Roman" w:hAnsi="Times New Roman" w:cs="Times New Roman"/>
          <w:sz w:val="28"/>
          <w:szCs w:val="28"/>
        </w:rPr>
        <w:t>пр</w:t>
      </w:r>
      <w:r w:rsidR="005C4D9D" w:rsidRPr="000760FF">
        <w:rPr>
          <w:rStyle w:val="af2"/>
          <w:rFonts w:ascii="Times New Roman" w:hAnsi="Times New Roman" w:cs="Times New Roman"/>
          <w:sz w:val="28"/>
          <w:szCs w:val="28"/>
        </w:rPr>
        <w:t>и</w:t>
      </w:r>
      <w:proofErr w:type="gramEnd"/>
      <w:r w:rsidR="005C4D9D" w:rsidRPr="000760FF">
        <w:rPr>
          <w:rStyle w:val="af2"/>
          <w:rFonts w:ascii="Times New Roman" w:hAnsi="Times New Roman" w:cs="Times New Roman"/>
          <w:sz w:val="28"/>
          <w:szCs w:val="28"/>
        </w:rPr>
        <w:t>мерной программы учебного предмета</w:t>
      </w:r>
      <w:r w:rsidR="006318AA" w:rsidRPr="000760FF">
        <w:rPr>
          <w:rStyle w:val="af2"/>
          <w:rFonts w:ascii="Times New Roman" w:hAnsi="Times New Roman" w:cs="Times New Roman"/>
          <w:sz w:val="28"/>
          <w:szCs w:val="28"/>
        </w:rPr>
        <w:t xml:space="preserve"> «Алгебра</w:t>
      </w:r>
      <w:r w:rsidR="00AE44AC" w:rsidRPr="000760FF">
        <w:rPr>
          <w:rStyle w:val="af2"/>
          <w:rFonts w:ascii="Times New Roman" w:hAnsi="Times New Roman" w:cs="Times New Roman"/>
          <w:sz w:val="28"/>
          <w:szCs w:val="28"/>
        </w:rPr>
        <w:t xml:space="preserve"> и начала математического анал</w:t>
      </w:r>
      <w:r w:rsidR="00AE44AC" w:rsidRPr="000760FF">
        <w:rPr>
          <w:rStyle w:val="af2"/>
          <w:rFonts w:ascii="Times New Roman" w:hAnsi="Times New Roman" w:cs="Times New Roman"/>
          <w:sz w:val="28"/>
          <w:szCs w:val="28"/>
        </w:rPr>
        <w:t>и</w:t>
      </w:r>
      <w:r w:rsidR="00AE44AC" w:rsidRPr="000760FF">
        <w:rPr>
          <w:rStyle w:val="af2"/>
          <w:rFonts w:ascii="Times New Roman" w:hAnsi="Times New Roman" w:cs="Times New Roman"/>
          <w:sz w:val="28"/>
          <w:szCs w:val="28"/>
        </w:rPr>
        <w:t>за</w:t>
      </w:r>
      <w:r w:rsidR="006318AA" w:rsidRPr="000760FF">
        <w:rPr>
          <w:rStyle w:val="af2"/>
          <w:rFonts w:ascii="Times New Roman" w:hAnsi="Times New Roman" w:cs="Times New Roman"/>
          <w:sz w:val="28"/>
          <w:szCs w:val="28"/>
        </w:rPr>
        <w:t>»</w:t>
      </w:r>
      <w:r w:rsidR="00907F76" w:rsidRPr="000760FF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18AA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-научного профиля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на изучение в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дного года обучения в 11 классе.</w:t>
      </w:r>
    </w:p>
    <w:p w14:paraId="54263BCB" w14:textId="5FD60AA1" w:rsidR="004327AD" w:rsidRPr="000760FF" w:rsidRDefault="004327AD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Pr="000760FF">
        <w:rPr>
          <w:rFonts w:ascii="Times New Roman" w:hAnsi="Times New Roman" w:cs="Times New Roman"/>
          <w:sz w:val="28"/>
          <w:szCs w:val="28"/>
        </w:rPr>
        <w:t>«Дифференциальные уравнения как математические модели реальных процессов»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убъекти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овизной: включает новые для учащихся знания, не содержащиеся в приме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е учебного предмета; способствует развитию познавательного инт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 учащихся и представляет ценность для их профессионального самоопределения. Содержание направлено на интеллектуальное, творческое, эм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е развитие школьников, предполагает широкое использование методов активного обучения коллективного и индивидуального (учебная практика, прое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деловые игры, тренинги, наблюдения и др.).</w:t>
      </w:r>
    </w:p>
    <w:p w14:paraId="38841AF5" w14:textId="1E0F0253" w:rsidR="004327AD" w:rsidRPr="000760FF" w:rsidRDefault="004327AD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ная программа ориентирована на </w:t>
      </w:r>
      <w:r w:rsidR="00FB6E15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6E15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изучение дополн</w:t>
      </w:r>
      <w:r w:rsidR="00FB6E15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6E15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раздела программы учебного предмета.</w:t>
      </w:r>
    </w:p>
    <w:p w14:paraId="20DB53C9" w14:textId="69BA4292" w:rsidR="004327AD" w:rsidRPr="000760FF" w:rsidRDefault="004327AD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906FDD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906FDD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элективного учебного предмета «Дифференциальные уравнения как математические модели реальных </w:t>
      </w:r>
      <w:r w:rsidR="00486291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» на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реднего (полно</w:t>
      </w:r>
      <w:r w:rsidR="00486291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общего образования явля</w:t>
      </w:r>
      <w:r w:rsidR="008A54F5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6291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486291" w:rsidRPr="000760FF">
        <w:rPr>
          <w:rFonts w:ascii="Times New Roman" w:hAnsi="Times New Roman" w:cs="Times New Roman"/>
          <w:sz w:val="28"/>
          <w:szCs w:val="28"/>
        </w:rPr>
        <w:t>обучение слушателей составлению ди</w:t>
      </w:r>
      <w:r w:rsidR="00486291" w:rsidRPr="000760FF">
        <w:rPr>
          <w:rFonts w:ascii="Times New Roman" w:hAnsi="Times New Roman" w:cs="Times New Roman"/>
          <w:sz w:val="28"/>
          <w:szCs w:val="28"/>
        </w:rPr>
        <w:t>ф</w:t>
      </w:r>
      <w:r w:rsidR="00486291" w:rsidRPr="000760FF">
        <w:rPr>
          <w:rFonts w:ascii="Times New Roman" w:hAnsi="Times New Roman" w:cs="Times New Roman"/>
          <w:sz w:val="28"/>
          <w:szCs w:val="28"/>
        </w:rPr>
        <w:t>ференциального уравнения как методу моделирования физического, биологич</w:t>
      </w:r>
      <w:r w:rsidR="00486291" w:rsidRPr="000760FF">
        <w:rPr>
          <w:rFonts w:ascii="Times New Roman" w:hAnsi="Times New Roman" w:cs="Times New Roman"/>
          <w:sz w:val="28"/>
          <w:szCs w:val="28"/>
        </w:rPr>
        <w:t>е</w:t>
      </w:r>
      <w:r w:rsidR="00486291" w:rsidRPr="000760FF">
        <w:rPr>
          <w:rFonts w:ascii="Times New Roman" w:hAnsi="Times New Roman" w:cs="Times New Roman"/>
          <w:sz w:val="28"/>
          <w:szCs w:val="28"/>
        </w:rPr>
        <w:t>ского или любого другого процесса, проходящего в природе.</w:t>
      </w:r>
    </w:p>
    <w:p w14:paraId="06D40F2E" w14:textId="1EBE66EC" w:rsidR="004327AD" w:rsidRPr="000760FF" w:rsidRDefault="004327AD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реализации примерной программы элективного уче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D72C2D"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а </w:t>
      </w:r>
      <w:r w:rsidR="00D72C2D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D9D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ые уравнения как математические модели реал</w:t>
      </w:r>
      <w:r w:rsidR="005C4D9D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4D9D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цессов» 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упени среднего (полного) общего образования на профил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уровне являются:</w:t>
      </w:r>
    </w:p>
    <w:p w14:paraId="6669A17F" w14:textId="1F5D1262" w:rsidR="000507C4" w:rsidRPr="000760FF" w:rsidRDefault="0053096C" w:rsidP="0053096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строить и исследовать простейшие математ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модели при решении прикладных задач, задач из смежных дисциплин;</w:t>
      </w:r>
    </w:p>
    <w:p w14:paraId="7D655FB9" w14:textId="39BFE42D" w:rsidR="000507C4" w:rsidRPr="000760FF" w:rsidRDefault="0053096C" w:rsidP="0053096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sz w:val="28"/>
          <w:szCs w:val="28"/>
        </w:rPr>
        <w:t>– </w:t>
      </w:r>
      <w:r w:rsidR="000507C4" w:rsidRPr="000760FF">
        <w:rPr>
          <w:rFonts w:ascii="Times New Roman" w:hAnsi="Times New Roman" w:cs="Times New Roman"/>
          <w:sz w:val="28"/>
          <w:szCs w:val="28"/>
        </w:rPr>
        <w:t>овладение умением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дифференциальные уравнения в ходе реш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и, находить общее решение простейших дифференциальных уравнений;</w:t>
      </w:r>
    </w:p>
    <w:p w14:paraId="35164434" w14:textId="33E271CE" w:rsidR="000507C4" w:rsidRPr="000760FF" w:rsidRDefault="0053096C" w:rsidP="0053096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ов деятельности, применимых на занятиях с интеграцией в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у, биологию, экологию, археологию, демографию населения и численн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фауны;</w:t>
      </w:r>
    </w:p>
    <w:p w14:paraId="32434C71" w14:textId="29ADF477" w:rsidR="000507C4" w:rsidRPr="000760FF" w:rsidRDefault="0053096C" w:rsidP="0053096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редствами математики культуры личности: знакомство с ист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й развития математики, эволюцией математических идей, понимание значим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07C4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атематики для общественного прогресса.</w:t>
      </w:r>
    </w:p>
    <w:p w14:paraId="4D69101E" w14:textId="77777777" w:rsidR="0053096C" w:rsidRPr="000760FF" w:rsidRDefault="0053096C" w:rsidP="0053096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5B3E4D" w14:textId="6255B7DE" w:rsidR="003322C0" w:rsidRPr="000760FF" w:rsidRDefault="003322C0" w:rsidP="0053096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</w:t>
      </w:r>
      <w:r w:rsidR="00B96B65" w:rsidRPr="000760FF">
        <w:rPr>
          <w:rFonts w:ascii="Times New Roman" w:hAnsi="Times New Roman" w:cs="Times New Roman"/>
          <w:b/>
          <w:sz w:val="28"/>
          <w:szCs w:val="28"/>
        </w:rPr>
        <w:t>ЭЛЕКТИВНОГО УЧЕБНОГО ПРЕДМЕТА</w:t>
      </w:r>
      <w:r w:rsidR="0053096C" w:rsidRPr="000760FF">
        <w:rPr>
          <w:rFonts w:ascii="Times New Roman" w:hAnsi="Times New Roman" w:cs="Times New Roman"/>
          <w:b/>
          <w:sz w:val="28"/>
          <w:szCs w:val="28"/>
        </w:rPr>
        <w:br/>
      </w:r>
      <w:r w:rsidR="005E1520" w:rsidRPr="000760FF">
        <w:rPr>
          <w:rFonts w:ascii="Times New Roman" w:hAnsi="Times New Roman" w:cs="Times New Roman"/>
          <w:b/>
          <w:sz w:val="28"/>
          <w:szCs w:val="28"/>
        </w:rPr>
        <w:t>«ДИФФЕРЕНЦИАЛЬНЫЕ УРАВНЕНИЯ</w:t>
      </w:r>
      <w:r w:rsidR="0053096C" w:rsidRPr="000760FF">
        <w:rPr>
          <w:rFonts w:ascii="Times New Roman" w:hAnsi="Times New Roman" w:cs="Times New Roman"/>
          <w:b/>
          <w:sz w:val="28"/>
          <w:szCs w:val="28"/>
        </w:rPr>
        <w:br/>
      </w:r>
      <w:r w:rsidR="005E1520" w:rsidRPr="000760FF">
        <w:rPr>
          <w:rFonts w:ascii="Times New Roman" w:hAnsi="Times New Roman" w:cs="Times New Roman"/>
          <w:b/>
          <w:sz w:val="28"/>
          <w:szCs w:val="28"/>
        </w:rPr>
        <w:t>КАК МАТЕМАТИЧЕСКИЕ МОДЕЛИ РЕАЛЬНЫХ ПРОЦЕССОВ»</w:t>
      </w:r>
    </w:p>
    <w:p w14:paraId="76DAF6E9" w14:textId="77777777" w:rsidR="00CA0B23" w:rsidRPr="000760FF" w:rsidRDefault="00CA0B23" w:rsidP="0053096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25BA48" w14:textId="598D848C" w:rsidR="00E022A8" w:rsidRPr="000760FF" w:rsidRDefault="00E022A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 xml:space="preserve">Программа элективного учебного предмета </w:t>
      </w:r>
      <w:r w:rsidR="005529FF" w:rsidRPr="000760FF">
        <w:rPr>
          <w:rFonts w:ascii="Times New Roman" w:hAnsi="Times New Roman" w:cs="Times New Roman"/>
          <w:sz w:val="28"/>
          <w:szCs w:val="28"/>
        </w:rPr>
        <w:t>«Дифференциальные уравнения как математические модели реальных процессов»</w:t>
      </w:r>
      <w:r w:rsidRPr="000760F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529FF" w:rsidRPr="000760FF">
        <w:rPr>
          <w:rFonts w:ascii="Times New Roman" w:hAnsi="Times New Roman" w:cs="Times New Roman"/>
          <w:sz w:val="28"/>
          <w:szCs w:val="28"/>
        </w:rPr>
        <w:t xml:space="preserve">4 </w:t>
      </w:r>
      <w:r w:rsidRPr="000760FF">
        <w:rPr>
          <w:rFonts w:ascii="Times New Roman" w:hAnsi="Times New Roman" w:cs="Times New Roman"/>
          <w:sz w:val="28"/>
          <w:szCs w:val="28"/>
        </w:rPr>
        <w:t>раздела</w:t>
      </w:r>
      <w:r w:rsidR="005529FF" w:rsidRPr="000760FF">
        <w:rPr>
          <w:rFonts w:ascii="Times New Roman" w:hAnsi="Times New Roman" w:cs="Times New Roman"/>
          <w:sz w:val="28"/>
          <w:szCs w:val="28"/>
        </w:rPr>
        <w:t>.</w:t>
      </w:r>
    </w:p>
    <w:p w14:paraId="45DC65CA" w14:textId="5883196E" w:rsidR="00B00EF8" w:rsidRPr="000760FF" w:rsidRDefault="008A54F5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b/>
          <w:sz w:val="28"/>
          <w:szCs w:val="28"/>
        </w:rPr>
        <w:t>Раздел</w:t>
      </w:r>
      <w:r w:rsidR="008378D7" w:rsidRPr="000760FF">
        <w:rPr>
          <w:rFonts w:ascii="Times New Roman" w:hAnsi="Times New Roman" w:cs="Times New Roman"/>
          <w:b/>
          <w:sz w:val="28"/>
          <w:szCs w:val="28"/>
        </w:rPr>
        <w:t> </w:t>
      </w:r>
      <w:r w:rsidRPr="000760FF">
        <w:rPr>
          <w:rFonts w:ascii="Times New Roman" w:hAnsi="Times New Roman" w:cs="Times New Roman"/>
          <w:b/>
          <w:sz w:val="28"/>
          <w:szCs w:val="28"/>
        </w:rPr>
        <w:t>1</w:t>
      </w:r>
      <w:r w:rsidR="008378D7" w:rsidRPr="000760FF">
        <w:rPr>
          <w:rFonts w:ascii="Times New Roman" w:hAnsi="Times New Roman" w:cs="Times New Roman"/>
          <w:b/>
          <w:sz w:val="28"/>
          <w:szCs w:val="28"/>
        </w:rPr>
        <w:t> </w:t>
      </w:r>
      <w:r w:rsidR="00B00EF8" w:rsidRPr="000760FF">
        <w:rPr>
          <w:rFonts w:ascii="Times New Roman" w:hAnsi="Times New Roman" w:cs="Times New Roman"/>
          <w:b/>
          <w:sz w:val="28"/>
          <w:szCs w:val="28"/>
        </w:rPr>
        <w:t>«Производная и первообразная»</w:t>
      </w:r>
      <w:r w:rsidR="00752D08" w:rsidRPr="000760FF">
        <w:rPr>
          <w:rFonts w:ascii="Times New Roman" w:hAnsi="Times New Roman" w:cs="Times New Roman"/>
          <w:b/>
          <w:sz w:val="28"/>
          <w:szCs w:val="28"/>
        </w:rPr>
        <w:t>.</w:t>
      </w:r>
      <w:r w:rsidR="00752D08"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E022A8" w:rsidRPr="000760FF">
        <w:rPr>
          <w:rFonts w:ascii="Times New Roman" w:hAnsi="Times New Roman" w:cs="Times New Roman"/>
          <w:sz w:val="28"/>
          <w:szCs w:val="28"/>
        </w:rPr>
        <w:t>Предусматривает</w:t>
      </w:r>
      <w:r w:rsidR="00B00EF8" w:rsidRPr="000760FF">
        <w:rPr>
          <w:rFonts w:ascii="Times New Roman" w:hAnsi="Times New Roman" w:cs="Times New Roman"/>
          <w:sz w:val="28"/>
          <w:szCs w:val="28"/>
        </w:rPr>
        <w:t xml:space="preserve"> обобщение и</w:t>
      </w:r>
      <w:r w:rsidR="008378D7" w:rsidRPr="000760FF">
        <w:rPr>
          <w:rFonts w:ascii="Times New Roman" w:hAnsi="Times New Roman" w:cs="Times New Roman"/>
          <w:sz w:val="28"/>
          <w:szCs w:val="28"/>
        </w:rPr>
        <w:t> </w:t>
      </w:r>
      <w:r w:rsidR="00B00EF8" w:rsidRPr="000760FF">
        <w:rPr>
          <w:rFonts w:ascii="Times New Roman" w:hAnsi="Times New Roman" w:cs="Times New Roman"/>
          <w:sz w:val="28"/>
          <w:szCs w:val="28"/>
        </w:rPr>
        <w:t>систематизаци</w:t>
      </w:r>
      <w:r w:rsidR="00E022A8" w:rsidRPr="000760FF">
        <w:rPr>
          <w:rFonts w:ascii="Times New Roman" w:hAnsi="Times New Roman" w:cs="Times New Roman"/>
          <w:sz w:val="28"/>
          <w:szCs w:val="28"/>
        </w:rPr>
        <w:t>ю</w:t>
      </w:r>
      <w:r w:rsidR="00B00EF8" w:rsidRPr="000760FF">
        <w:rPr>
          <w:rFonts w:ascii="Times New Roman" w:hAnsi="Times New Roman" w:cs="Times New Roman"/>
          <w:sz w:val="28"/>
          <w:szCs w:val="28"/>
        </w:rPr>
        <w:t xml:space="preserve"> знаний по данной теме.</w:t>
      </w:r>
    </w:p>
    <w:p w14:paraId="2A64FD52" w14:textId="4D1EEC0D" w:rsidR="008A54F5" w:rsidRPr="000760FF" w:rsidRDefault="008A54F5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b/>
          <w:sz w:val="28"/>
          <w:szCs w:val="28"/>
        </w:rPr>
        <w:lastRenderedPageBreak/>
        <w:t>Раздел 2 </w:t>
      </w:r>
      <w:r w:rsidR="00B00EF8" w:rsidRPr="000760FF">
        <w:rPr>
          <w:rFonts w:ascii="Times New Roman" w:hAnsi="Times New Roman" w:cs="Times New Roman"/>
          <w:b/>
          <w:sz w:val="28"/>
          <w:szCs w:val="28"/>
        </w:rPr>
        <w:t xml:space="preserve">«Простейшие дифференциальные уравнения. Уравнение </w:t>
      </w:r>
      <w:r w:rsidR="00B00EF8" w:rsidRPr="000760FF">
        <w:rPr>
          <w:rFonts w:ascii="Times New Roman" w:hAnsi="Times New Roman" w:cs="Times New Roman"/>
          <w:b/>
          <w:i/>
          <w:sz w:val="28"/>
          <w:szCs w:val="28"/>
        </w:rPr>
        <w:t>у'</w:t>
      </w:r>
      <w:r w:rsidR="0053096C" w:rsidRPr="000760F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00EF8" w:rsidRPr="000760FF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096C" w:rsidRPr="000760F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B00EF8" w:rsidRPr="000760FF">
        <w:rPr>
          <w:rFonts w:ascii="Times New Roman" w:hAnsi="Times New Roman" w:cs="Times New Roman"/>
          <w:b/>
          <w:i/>
          <w:sz w:val="28"/>
          <w:szCs w:val="28"/>
        </w:rPr>
        <w:t>ку</w:t>
      </w:r>
      <w:r w:rsidR="00B00EF8" w:rsidRPr="000760FF">
        <w:rPr>
          <w:rFonts w:ascii="Times New Roman" w:hAnsi="Times New Roman" w:cs="Times New Roman"/>
          <w:b/>
          <w:sz w:val="28"/>
          <w:szCs w:val="28"/>
        </w:rPr>
        <w:t>»</w:t>
      </w:r>
      <w:r w:rsidRPr="000760FF">
        <w:rPr>
          <w:rFonts w:ascii="Times New Roman" w:hAnsi="Times New Roman" w:cs="Times New Roman"/>
          <w:b/>
          <w:sz w:val="28"/>
          <w:szCs w:val="28"/>
        </w:rPr>
        <w:t>.</w:t>
      </w:r>
    </w:p>
    <w:p w14:paraId="48094C9A" w14:textId="5EA97A79" w:rsidR="00527A81" w:rsidRPr="000760FF" w:rsidRDefault="008A54F5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="0021754E" w:rsidRPr="000760FF">
        <w:rPr>
          <w:rFonts w:ascii="Times New Roman" w:hAnsi="Times New Roman" w:cs="Times New Roman"/>
          <w:b/>
          <w:sz w:val="28"/>
          <w:szCs w:val="28"/>
        </w:rPr>
        <w:t xml:space="preserve">«Дифференциальные уравнения вида </w:t>
      </w:r>
      <w:r w:rsidR="0021754E" w:rsidRPr="000760FF">
        <w:rPr>
          <w:rFonts w:ascii="Times New Roman" w:hAnsi="Times New Roman" w:cs="Times New Roman"/>
          <w:b/>
          <w:i/>
          <w:sz w:val="28"/>
          <w:szCs w:val="28"/>
        </w:rPr>
        <w:t>у'</w:t>
      </w:r>
      <w:r w:rsidR="0053096C" w:rsidRPr="000760F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21754E" w:rsidRPr="000760FF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53096C" w:rsidRPr="000760F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21754E" w:rsidRPr="000760FF">
        <w:rPr>
          <w:rFonts w:ascii="Times New Roman" w:hAnsi="Times New Roman" w:cs="Times New Roman"/>
          <w:b/>
          <w:i/>
          <w:sz w:val="28"/>
          <w:szCs w:val="28"/>
        </w:rPr>
        <w:t>f(y)</w:t>
      </w:r>
      <w:r w:rsidR="0021754E" w:rsidRPr="000760FF">
        <w:rPr>
          <w:rFonts w:ascii="Times New Roman" w:hAnsi="Times New Roman" w:cs="Times New Roman"/>
          <w:b/>
          <w:sz w:val="28"/>
          <w:szCs w:val="28"/>
        </w:rPr>
        <w:t>»</w:t>
      </w:r>
      <w:r w:rsidR="0053096C" w:rsidRPr="000760FF">
        <w:rPr>
          <w:rFonts w:ascii="Times New Roman" w:hAnsi="Times New Roman" w:cs="Times New Roman"/>
          <w:b/>
          <w:sz w:val="28"/>
          <w:szCs w:val="28"/>
        </w:rPr>
        <w:t>.</w:t>
      </w:r>
      <w:r w:rsidR="00752D08"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3322C0" w:rsidRPr="000760F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1754E" w:rsidRPr="000760FF">
        <w:rPr>
          <w:rFonts w:ascii="Times New Roman" w:hAnsi="Times New Roman" w:cs="Times New Roman"/>
          <w:sz w:val="28"/>
          <w:szCs w:val="28"/>
        </w:rPr>
        <w:t>этих</w:t>
      </w:r>
      <w:r w:rsidR="00B00EF8"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21754E" w:rsidRPr="000760FF">
        <w:rPr>
          <w:rFonts w:ascii="Times New Roman" w:hAnsi="Times New Roman" w:cs="Times New Roman"/>
          <w:sz w:val="28"/>
          <w:szCs w:val="28"/>
        </w:rPr>
        <w:t>разделов знакомит с задачами, приводящими к понятию дифференциального уравнения из физики, биологии, химии</w:t>
      </w:r>
      <w:r w:rsidRPr="000760FF">
        <w:rPr>
          <w:rFonts w:ascii="Times New Roman" w:hAnsi="Times New Roman" w:cs="Times New Roman"/>
          <w:sz w:val="28"/>
          <w:szCs w:val="28"/>
        </w:rPr>
        <w:t>;</w:t>
      </w:r>
      <w:r w:rsidR="0021754E" w:rsidRPr="000760FF">
        <w:rPr>
          <w:rFonts w:ascii="Times New Roman" w:hAnsi="Times New Roman" w:cs="Times New Roman"/>
          <w:sz w:val="28"/>
          <w:szCs w:val="28"/>
        </w:rPr>
        <w:t xml:space="preserve"> способствует формированию расширения представлений обуча</w:t>
      </w:r>
      <w:r w:rsidR="00527A81" w:rsidRPr="000760FF">
        <w:rPr>
          <w:rFonts w:ascii="Times New Roman" w:hAnsi="Times New Roman" w:cs="Times New Roman"/>
          <w:sz w:val="28"/>
          <w:szCs w:val="28"/>
        </w:rPr>
        <w:t>ю</w:t>
      </w:r>
      <w:r w:rsidR="0021754E" w:rsidRPr="000760FF">
        <w:rPr>
          <w:rFonts w:ascii="Times New Roman" w:hAnsi="Times New Roman" w:cs="Times New Roman"/>
          <w:sz w:val="28"/>
          <w:szCs w:val="28"/>
        </w:rPr>
        <w:t>щихся о прикладных аспектах математики.</w:t>
      </w:r>
    </w:p>
    <w:p w14:paraId="0405A7A3" w14:textId="671AD4BA" w:rsidR="00527A81" w:rsidRPr="000760FF" w:rsidRDefault="008A54F5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 w:rsidR="00752D08" w:rsidRPr="000760FF">
        <w:rPr>
          <w:rFonts w:ascii="Times New Roman" w:hAnsi="Times New Roman" w:cs="Times New Roman"/>
          <w:b/>
          <w:sz w:val="28"/>
          <w:szCs w:val="28"/>
        </w:rPr>
        <w:t>«</w:t>
      </w:r>
      <w:r w:rsidR="000F0E1D" w:rsidRPr="000760FF">
        <w:rPr>
          <w:rFonts w:ascii="Times New Roman" w:hAnsi="Times New Roman" w:cs="Times New Roman"/>
          <w:b/>
          <w:sz w:val="28"/>
          <w:szCs w:val="28"/>
        </w:rPr>
        <w:t>Некоторые более сложные уравнения и системы уравнений».</w:t>
      </w:r>
      <w:r w:rsidR="000F0E1D"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527A81" w:rsidRPr="000760FF">
        <w:rPr>
          <w:rFonts w:ascii="Times New Roman" w:hAnsi="Times New Roman" w:cs="Times New Roman"/>
          <w:sz w:val="28"/>
          <w:szCs w:val="28"/>
        </w:rPr>
        <w:t>Содержание этого раздела нацелено на совершенствование в использовании м</w:t>
      </w:r>
      <w:r w:rsidR="00527A81" w:rsidRPr="000760FF">
        <w:rPr>
          <w:rFonts w:ascii="Times New Roman" w:hAnsi="Times New Roman" w:cs="Times New Roman"/>
          <w:sz w:val="28"/>
          <w:szCs w:val="28"/>
        </w:rPr>
        <w:t>а</w:t>
      </w:r>
      <w:r w:rsidR="00527A81" w:rsidRPr="000760FF">
        <w:rPr>
          <w:rFonts w:ascii="Times New Roman" w:hAnsi="Times New Roman" w:cs="Times New Roman"/>
          <w:sz w:val="28"/>
          <w:szCs w:val="28"/>
        </w:rPr>
        <w:t>тематического аппарата, в частности, аппарата дифференциально-интегрального исчисления, формирование устойчивого интереса к изучению дисциплин ест</w:t>
      </w:r>
      <w:r w:rsidR="00527A81" w:rsidRPr="000760FF">
        <w:rPr>
          <w:rFonts w:ascii="Times New Roman" w:hAnsi="Times New Roman" w:cs="Times New Roman"/>
          <w:sz w:val="28"/>
          <w:szCs w:val="28"/>
        </w:rPr>
        <w:t>е</w:t>
      </w:r>
      <w:r w:rsidR="00527A81" w:rsidRPr="000760FF">
        <w:rPr>
          <w:rFonts w:ascii="Times New Roman" w:hAnsi="Times New Roman" w:cs="Times New Roman"/>
          <w:sz w:val="28"/>
          <w:szCs w:val="28"/>
        </w:rPr>
        <w:t>ственно-математического цикла, развитие творческих способностей</w:t>
      </w:r>
      <w:r w:rsidR="0053096C" w:rsidRPr="000760FF">
        <w:rPr>
          <w:rFonts w:ascii="Times New Roman" w:hAnsi="Times New Roman" w:cs="Times New Roman"/>
          <w:sz w:val="28"/>
          <w:szCs w:val="28"/>
        </w:rPr>
        <w:t>.</w:t>
      </w:r>
    </w:p>
    <w:p w14:paraId="7EE84751" w14:textId="77777777" w:rsidR="0053096C" w:rsidRPr="000760FF" w:rsidRDefault="0053096C" w:rsidP="0053096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34E75" w14:textId="4E3DFE58" w:rsidR="005E1520" w:rsidRPr="000760FF" w:rsidRDefault="005E1520" w:rsidP="0053096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ЭЛЕКТИВНОГО УЧЕБНОГО ПРЕДМЕТА</w:t>
      </w:r>
      <w:r w:rsidR="0053096C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A0B23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ФФЕРЕНЦИАЛЬНЫЕ УРАВНЕНИЯ</w:t>
      </w:r>
      <w:r w:rsidR="0053096C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A0B23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АТЕМАТИЧЕСКИЕ МОДЕЛИ РЕАЛЬНЫХ ПРОЦЕССОВ»</w:t>
      </w:r>
      <w:r w:rsidR="0053096C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АЗИСНОМ УЧЕБНОМ ПЛАНЕ</w:t>
      </w:r>
    </w:p>
    <w:p w14:paraId="5955B92A" w14:textId="77777777" w:rsidR="005E1520" w:rsidRPr="000760FF" w:rsidRDefault="005E1520" w:rsidP="0053096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D7838" w14:textId="01D5C390" w:rsidR="005E1520" w:rsidRPr="000760FF" w:rsidRDefault="005E1520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рганизаций образования, реализующих программы основного среднего (полного) образования Приднестровской Молдавской Ре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элективных учебных предметов в инвариа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части 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gramStart"/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0FD1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-научного</w:t>
      </w:r>
      <w:proofErr w:type="gramEnd"/>
      <w:r w:rsidR="008E0FD1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34 часов в год в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</w:t>
      </w:r>
      <w:r w:rsidR="0053096C"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96C" w:rsidRPr="000760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1)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9CEC4" w14:textId="77777777" w:rsidR="005E1520" w:rsidRPr="000760FF" w:rsidRDefault="005E1520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791C9192" w14:textId="0301627F" w:rsidR="00C53DAB" w:rsidRPr="000760FF" w:rsidRDefault="00C53DAB" w:rsidP="00087B9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6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36"/>
        <w:gridCol w:w="3512"/>
        <w:gridCol w:w="4143"/>
      </w:tblGrid>
      <w:tr w:rsidR="00087B96" w:rsidRPr="000760FF" w14:paraId="3A95CA8A" w14:textId="77777777" w:rsidTr="0053096C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41AE078D" w14:textId="77777777" w:rsidR="005E1520" w:rsidRPr="000760FF" w:rsidRDefault="005E1520" w:rsidP="005309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4C64779A" w14:textId="77777777" w:rsidR="005E1520" w:rsidRPr="000760FF" w:rsidRDefault="005E1520" w:rsidP="005309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454D1E72" w14:textId="77777777" w:rsidR="005E1520" w:rsidRPr="000760FF" w:rsidRDefault="005E1520" w:rsidP="005309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87B96" w:rsidRPr="000760FF" w14:paraId="6A3C41FF" w14:textId="77777777" w:rsidTr="0053096C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1F87E2C8" w14:textId="41AD9E8A" w:rsidR="005E1520" w:rsidRPr="000760FF" w:rsidRDefault="008E0FD1" w:rsidP="005309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3B13D38B" w14:textId="77777777" w:rsidR="005E1520" w:rsidRPr="000760FF" w:rsidRDefault="005E1520" w:rsidP="005309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02A760E1" w14:textId="77777777" w:rsidR="005E1520" w:rsidRPr="000760FF" w:rsidRDefault="005E1520" w:rsidP="0053096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474A2912" w14:textId="77777777" w:rsidR="00C47AD9" w:rsidRPr="000760FF" w:rsidRDefault="00C47AD9" w:rsidP="00C47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5A59A5" w14:textId="02F18D5E" w:rsidR="005E1520" w:rsidRPr="000760FF" w:rsidRDefault="005E1520" w:rsidP="003D4F9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30j0zll"/>
      <w:bookmarkEnd w:id="0"/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, МЕТАПРЕДМЕТНЫЕ И ПРЕДМЕТНЫЕ РЕЗУЛЬТАТЫ</w:t>
      </w:r>
      <w:r w:rsidR="00F4086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ЭЛЕКТИВНОГО УЧЕБНОГО ПРЕДМЕТА</w:t>
      </w:r>
      <w:r w:rsidR="00F4086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E0FD1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ФФЕРЕНЦИАЛЬНЫЕ УРАВНЕНИЯ</w:t>
      </w:r>
      <w:r w:rsidR="00F4086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E0FD1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АТЕМАТИЧЕСКИЕ МОДЕЛИ РЕАЛЬНЫХ ПРОЦЕССОВ»</w:t>
      </w:r>
    </w:p>
    <w:p w14:paraId="0E5A2249" w14:textId="77777777" w:rsidR="00F40867" w:rsidRPr="000760FF" w:rsidRDefault="00F40867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2E03AE" w14:textId="343AC48F" w:rsidR="005E1520" w:rsidRPr="000760FF" w:rsidRDefault="005E1520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ой основой преподавания </w:t>
      </w:r>
      <w:r w:rsidR="008A54F5"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предмета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упени средн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(полного) общего образования является системно-</w:t>
      </w:r>
      <w:proofErr w:type="spellStart"/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</w:t>
      </w:r>
      <w:proofErr w:type="spellEnd"/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, обеспечивающий достижение личностных, </w:t>
      </w:r>
      <w:proofErr w:type="spellStart"/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обр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тельных результатов посредством организации активной познавательной де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76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 обучающихся.</w:t>
      </w:r>
    </w:p>
    <w:p w14:paraId="405003E7" w14:textId="77777777" w:rsidR="005E1520" w:rsidRPr="000760FF" w:rsidRDefault="005E1520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/>
          <w:sz w:val="28"/>
          <w:szCs w:val="28"/>
          <w:lang w:eastAsia="ru-RU"/>
        </w:rPr>
        <w:t>1. Личностные результаты</w:t>
      </w:r>
      <w:r w:rsidRPr="000760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60FF">
        <w:rPr>
          <w:rFonts w:ascii="Times New Roman" w:hAnsi="Times New Roman" w:cs="Times New Roman"/>
          <w:i/>
          <w:sz w:val="28"/>
          <w:szCs w:val="28"/>
          <w:lang w:eastAsia="ru-RU"/>
        </w:rPr>
        <w:t>(табл. 2)</w:t>
      </w:r>
      <w:r w:rsidRPr="000760F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9D5EA7" w14:textId="47AF5184" w:rsidR="00C53DAB" w:rsidRPr="000760FF" w:rsidRDefault="00C53DAB" w:rsidP="00087B9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760FF">
        <w:rPr>
          <w:rFonts w:ascii="Times New Roman" w:hAnsi="Times New Roman" w:cs="Times New Roman"/>
          <w:i/>
          <w:sz w:val="26"/>
          <w:szCs w:val="26"/>
        </w:rPr>
        <w:t>Таблица 2</w:t>
      </w:r>
    </w:p>
    <w:tbl>
      <w:tblPr>
        <w:tblStyle w:val="a4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4870"/>
      </w:tblGrid>
      <w:tr w:rsidR="00087B96" w:rsidRPr="000760FF" w14:paraId="68FA5971" w14:textId="77777777" w:rsidTr="00F40867">
        <w:trPr>
          <w:trHeight w:val="369"/>
        </w:trPr>
        <w:tc>
          <w:tcPr>
            <w:tcW w:w="2587" w:type="pct"/>
            <w:tcMar>
              <w:left w:w="85" w:type="dxa"/>
              <w:right w:w="85" w:type="dxa"/>
            </w:tcMar>
            <w:vAlign w:val="center"/>
          </w:tcPr>
          <w:p w14:paraId="611DA09F" w14:textId="6CABCF84" w:rsidR="002C4117" w:rsidRPr="000760FF" w:rsidRDefault="002C4117" w:rsidP="00F4086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="00F40867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413" w:type="pct"/>
            <w:tcMar>
              <w:left w:w="85" w:type="dxa"/>
              <w:right w:w="85" w:type="dxa"/>
            </w:tcMar>
            <w:vAlign w:val="center"/>
          </w:tcPr>
          <w:p w14:paraId="48A7D099" w14:textId="50FBB8B0" w:rsidR="002C4117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2C4117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C4117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F40867" w:rsidRPr="000760FF" w14:paraId="499F55B4" w14:textId="77777777" w:rsidTr="00F40867">
        <w:trPr>
          <w:trHeight w:val="369"/>
        </w:trPr>
        <w:tc>
          <w:tcPr>
            <w:tcW w:w="2587" w:type="pct"/>
            <w:tcMar>
              <w:left w:w="85" w:type="dxa"/>
              <w:right w:w="85" w:type="dxa"/>
            </w:tcMar>
          </w:tcPr>
          <w:p w14:paraId="6746386A" w14:textId="377F3F25" w:rsidR="002C4117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готовность и способность к самообразов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нию;</w:t>
            </w:r>
          </w:p>
          <w:p w14:paraId="0BEF17B9" w14:textId="52931F34" w:rsidR="002C4117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готовность и способность вести диалог со сверстниками, находить общие цели и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трудничать для их достижения</w:t>
            </w:r>
          </w:p>
        </w:tc>
        <w:tc>
          <w:tcPr>
            <w:tcW w:w="2413" w:type="pct"/>
            <w:tcMar>
              <w:left w:w="85" w:type="dxa"/>
              <w:right w:w="85" w:type="dxa"/>
            </w:tcMar>
          </w:tcPr>
          <w:p w14:paraId="6E6DC62F" w14:textId="662B18A9" w:rsidR="002C4117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навыков сотрудничества со сверстн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ками и педагогами в учебно-исследова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тельской, проектной деятельности;</w:t>
            </w:r>
          </w:p>
          <w:p w14:paraId="5F83429C" w14:textId="19744EBF" w:rsidR="002C4117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представления о математической науке как сфере человеческой деятельности, об этапах ее развития, о ее знач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имости для развития цивилизации</w:t>
            </w:r>
          </w:p>
        </w:tc>
      </w:tr>
    </w:tbl>
    <w:p w14:paraId="00A7BDF9" w14:textId="77777777" w:rsidR="002C4117" w:rsidRPr="000760FF" w:rsidRDefault="002C4117" w:rsidP="00087B9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E2FBC4B" w14:textId="3281483D" w:rsidR="003322C0" w:rsidRPr="000760FF" w:rsidRDefault="00F40867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b/>
          <w:sz w:val="28"/>
          <w:szCs w:val="28"/>
        </w:rPr>
        <w:t>2.</w:t>
      </w:r>
      <w:r w:rsidR="003322C0" w:rsidRPr="000760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60FF">
        <w:rPr>
          <w:rFonts w:ascii="Times New Roman" w:hAnsi="Times New Roman" w:cs="Times New Roman"/>
          <w:b/>
          <w:sz w:val="28"/>
          <w:szCs w:val="28"/>
        </w:rPr>
        <w:t>М</w:t>
      </w:r>
      <w:r w:rsidR="003322C0" w:rsidRPr="000760FF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3322C0" w:rsidRPr="000760F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7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0FF">
        <w:rPr>
          <w:rFonts w:ascii="Times New Roman" w:hAnsi="Times New Roman" w:cs="Times New Roman"/>
          <w:i/>
          <w:sz w:val="28"/>
          <w:szCs w:val="28"/>
        </w:rPr>
        <w:t>(табл. 3)</w:t>
      </w:r>
      <w:r w:rsidRPr="000760FF">
        <w:rPr>
          <w:rFonts w:ascii="Times New Roman" w:hAnsi="Times New Roman" w:cs="Times New Roman"/>
          <w:sz w:val="28"/>
          <w:szCs w:val="28"/>
        </w:rPr>
        <w:t>.</w:t>
      </w:r>
    </w:p>
    <w:p w14:paraId="485763FC" w14:textId="2B3C1571" w:rsidR="003322C0" w:rsidRPr="000760FF" w:rsidRDefault="00C53DAB" w:rsidP="00087B9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760FF">
        <w:rPr>
          <w:rFonts w:ascii="Times New Roman" w:hAnsi="Times New Roman" w:cs="Times New Roman"/>
          <w:i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9"/>
        <w:gridCol w:w="4902"/>
      </w:tblGrid>
      <w:tr w:rsidR="00087B96" w:rsidRPr="000760FF" w14:paraId="481666BC" w14:textId="77777777" w:rsidTr="00F40867">
        <w:trPr>
          <w:trHeight w:val="369"/>
        </w:trPr>
        <w:tc>
          <w:tcPr>
            <w:tcW w:w="257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BA39E93" w14:textId="61B7CA27" w:rsidR="003322C0" w:rsidRPr="000760FF" w:rsidRDefault="003322C0" w:rsidP="00F4086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proofErr w:type="gramStart"/>
            <w:r w:rsidR="00F40867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42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F075A0D" w14:textId="0140A2DC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="003322C0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22C0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087B96" w:rsidRPr="000760FF" w14:paraId="4CE6B2B4" w14:textId="77777777" w:rsidTr="00F40867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70151D" w14:textId="77777777" w:rsidR="003322C0" w:rsidRPr="000760FF" w:rsidRDefault="003322C0" w:rsidP="00F4086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087B96" w:rsidRPr="000760FF" w14:paraId="5F808688" w14:textId="77777777" w:rsidTr="00F40867">
        <w:trPr>
          <w:trHeight w:val="369"/>
        </w:trPr>
        <w:tc>
          <w:tcPr>
            <w:tcW w:w="2571" w:type="pct"/>
            <w:shd w:val="clear" w:color="auto" w:fill="FFFFFF"/>
            <w:tcMar>
              <w:left w:w="85" w:type="dxa"/>
              <w:right w:w="85" w:type="dxa"/>
            </w:tcMar>
          </w:tcPr>
          <w:p w14:paraId="496293EF" w14:textId="5B530BB7" w:rsidR="00B031C2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цель и соста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лять план деятельности, осуществлять и корректировать деятельность, использовать все возможные ресурсы для реализации пр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ектной деятельности;</w:t>
            </w:r>
          </w:p>
          <w:p w14:paraId="74EDE64B" w14:textId="77777777" w:rsidR="008A54F5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владеть навыками учебно-исследователь</w:t>
            </w:r>
            <w:r w:rsidR="00C47AD9" w:rsidRPr="000760F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ской и проектной деятельност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t>и, навыками разрешения проблем;</w:t>
            </w:r>
          </w:p>
          <w:p w14:paraId="65D20AEB" w14:textId="160D3951" w:rsidR="00B031C2" w:rsidRPr="000760FF" w:rsidRDefault="008A54F5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способность и готовность к самостоятел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ному поиску методов решения практических </w:t>
            </w:r>
            <w:r w:rsidR="00B031C2" w:rsidRPr="00076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, применению различных методов (наблюдение, сравнение, моделирование и др.)</w:t>
            </w:r>
            <w:r w:rsidR="00F40867" w:rsidRPr="000760F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F9C412" w14:textId="04FE1E76" w:rsidR="00E7143A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7143A" w:rsidRPr="000760FF">
              <w:rPr>
                <w:rFonts w:ascii="Times New Roman" w:hAnsi="Times New Roman" w:cs="Times New Roman"/>
                <w:sz w:val="26"/>
                <w:szCs w:val="26"/>
              </w:rPr>
              <w:t>умение самостоятельно оценивать свои учебные достижения;</w:t>
            </w:r>
          </w:p>
          <w:p w14:paraId="6BA46946" w14:textId="2746689D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4971CE" w:rsidRPr="000760FF">
              <w:rPr>
                <w:rFonts w:ascii="Times New Roman" w:hAnsi="Times New Roman" w:cs="Times New Roman"/>
                <w:sz w:val="26"/>
                <w:szCs w:val="26"/>
              </w:rPr>
              <w:t>отражение в устной и письменной форме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своей деятельности</w:t>
            </w:r>
          </w:p>
        </w:tc>
        <w:tc>
          <w:tcPr>
            <w:tcW w:w="2429" w:type="pct"/>
            <w:shd w:val="clear" w:color="auto" w:fill="FFFFFF"/>
            <w:tcMar>
              <w:left w:w="85" w:type="dxa"/>
              <w:right w:w="85" w:type="dxa"/>
            </w:tcMar>
          </w:tcPr>
          <w:p w14:paraId="1D67A1CF" w14:textId="085554B7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DF06A2" w:rsidRPr="000760FF">
              <w:rPr>
                <w:rFonts w:ascii="Times New Roman" w:hAnsi="Times New Roman" w:cs="Times New Roman"/>
                <w:sz w:val="26"/>
                <w:szCs w:val="26"/>
              </w:rPr>
              <w:t>логического и критического мышления, способности к умственному экспериме</w:t>
            </w:r>
            <w:r w:rsidR="00DF06A2" w:rsidRPr="000760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F06A2" w:rsidRPr="000760FF">
              <w:rPr>
                <w:rFonts w:ascii="Times New Roman" w:hAnsi="Times New Roman" w:cs="Times New Roman"/>
                <w:sz w:val="26"/>
                <w:szCs w:val="26"/>
              </w:rPr>
              <w:t>ту;</w:t>
            </w:r>
          </w:p>
          <w:p w14:paraId="2BB753F3" w14:textId="297012A3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DF06A2" w:rsidRPr="000760FF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видеть математическую задачу в контексте проблемной ситуации в других дисциплинах, в окружающей жизни;</w:t>
            </w:r>
          </w:p>
          <w:p w14:paraId="331C4B46" w14:textId="7E86EBF0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DF06A2" w:rsidRPr="000760FF">
              <w:rPr>
                <w:rFonts w:ascii="Times New Roman" w:hAnsi="Times New Roman" w:cs="Times New Roman"/>
                <w:sz w:val="26"/>
                <w:szCs w:val="26"/>
              </w:rPr>
              <w:t>умения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выдвигать гипотезы при реш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нии учебных задач и пон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имать необход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мость их проверки</w:t>
            </w:r>
          </w:p>
        </w:tc>
      </w:tr>
      <w:tr w:rsidR="00087B96" w:rsidRPr="000760FF" w14:paraId="41739D03" w14:textId="77777777" w:rsidTr="00F40867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0B601E5" w14:textId="5899C3F5" w:rsidR="003322C0" w:rsidRPr="000760FF" w:rsidRDefault="003322C0" w:rsidP="00F4086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ммуникативные</w:t>
            </w:r>
            <w:r w:rsidR="00F40867" w:rsidRPr="000760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ниверсальные учебные действия</w:t>
            </w:r>
          </w:p>
        </w:tc>
      </w:tr>
      <w:tr w:rsidR="00087B96" w:rsidRPr="000760FF" w14:paraId="7E39D0D8" w14:textId="77777777" w:rsidTr="00F40867">
        <w:trPr>
          <w:trHeight w:val="369"/>
        </w:trPr>
        <w:tc>
          <w:tcPr>
            <w:tcW w:w="2571" w:type="pct"/>
            <w:shd w:val="clear" w:color="auto" w:fill="FFFFFF"/>
            <w:tcMar>
              <w:left w:w="85" w:type="dxa"/>
              <w:right w:w="85" w:type="dxa"/>
            </w:tcMar>
          </w:tcPr>
          <w:p w14:paraId="0B5B485F" w14:textId="04520F0D" w:rsidR="003322C0" w:rsidRPr="000760FF" w:rsidRDefault="003322C0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40867" w:rsidRPr="000760F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владение умениями совместной деятел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ности: согласование и координация деятел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ности с другими ее участниками; объекти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ное оценивание</w:t>
            </w:r>
            <w:r w:rsidR="00F40867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0A59" w:rsidRPr="000760FF">
              <w:rPr>
                <w:rFonts w:ascii="Times New Roman" w:hAnsi="Times New Roman" w:cs="Times New Roman"/>
                <w:sz w:val="26"/>
                <w:szCs w:val="26"/>
              </w:rPr>
              <w:t>своего вклада в решение общих задач коллектива;</w:t>
            </w:r>
          </w:p>
          <w:p w14:paraId="47F4148A" w14:textId="33B95653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умение работать в группе: находить общее решение и разрешать конфликты на основе согласования позиций и учета интересов;</w:t>
            </w:r>
          </w:p>
          <w:p w14:paraId="104D248D" w14:textId="0B953F14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слушать партнера; формулировать, арг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ментировать и отстаивать свое мнение</w:t>
            </w:r>
          </w:p>
        </w:tc>
        <w:tc>
          <w:tcPr>
            <w:tcW w:w="2429" w:type="pct"/>
            <w:shd w:val="clear" w:color="auto" w:fill="FFFFFF"/>
            <w:tcMar>
              <w:left w:w="85" w:type="dxa"/>
              <w:right w:w="85" w:type="dxa"/>
            </w:tcMar>
          </w:tcPr>
          <w:p w14:paraId="197EDC26" w14:textId="085906D0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понимани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сущности алгоритмических предписаний и умени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действовать в с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ответствии с предложенным алгоритмом;</w:t>
            </w:r>
          </w:p>
          <w:p w14:paraId="32D05A93" w14:textId="490BAC2E" w:rsidR="003322C0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ставить цели, выбирать и создавать алгоритмы для р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шения учебных математических проблем;</w:t>
            </w:r>
          </w:p>
          <w:p w14:paraId="7E2F78CA" w14:textId="5FEAEE70" w:rsidR="003322C0" w:rsidRPr="000760FF" w:rsidRDefault="00F40867" w:rsidP="008A54F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ть и осуществлять д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ятельность, направленную на решение з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22C0" w:rsidRPr="000760F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ач исследовательского характера</w:t>
            </w:r>
          </w:p>
        </w:tc>
      </w:tr>
      <w:tr w:rsidR="00087B96" w:rsidRPr="000760FF" w14:paraId="3005D42E" w14:textId="77777777" w:rsidTr="00F40867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B0DEB3A" w14:textId="77777777" w:rsidR="003322C0" w:rsidRPr="000760FF" w:rsidRDefault="003322C0" w:rsidP="00F40867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Познавательные универсальные учебные действия</w:t>
            </w:r>
          </w:p>
        </w:tc>
      </w:tr>
      <w:tr w:rsidR="00087B96" w:rsidRPr="000760FF" w14:paraId="6EFF8334" w14:textId="77777777" w:rsidTr="00F40867">
        <w:trPr>
          <w:trHeight w:val="369"/>
        </w:trPr>
        <w:tc>
          <w:tcPr>
            <w:tcW w:w="2571" w:type="pct"/>
            <w:shd w:val="clear" w:color="auto" w:fill="FFFFFF"/>
            <w:tcMar>
              <w:left w:w="85" w:type="dxa"/>
              <w:right w:w="85" w:type="dxa"/>
            </w:tcMar>
          </w:tcPr>
          <w:p w14:paraId="6AA9C6D2" w14:textId="10E93BC4" w:rsidR="00A90C6B" w:rsidRPr="000760FF" w:rsidRDefault="00A90C6B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40867" w:rsidRPr="000760F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осознанное владение логическими де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      </w:r>
          </w:p>
          <w:p w14:paraId="0E3D4587" w14:textId="6B02DF3D" w:rsidR="00A90C6B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</w:t>
            </w:r>
            <w:r w:rsidR="00C47AD9" w:rsidRPr="000760FF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ственные связи; строить </w:t>
            </w:r>
            <w:proofErr w:type="gramStart"/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логическое рассу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proofErr w:type="gramEnd"/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, умозаключение (индуктивное, деду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тивное и по аналогии) и выводы;</w:t>
            </w:r>
          </w:p>
          <w:p w14:paraId="5FA0FA59" w14:textId="0D463DB7" w:rsidR="00A90C6B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умение создавать, применять и преобраз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вывать знаково-символические средства, модели и схемы для решения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и п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знавательных задач</w:t>
            </w:r>
          </w:p>
        </w:tc>
        <w:tc>
          <w:tcPr>
            <w:tcW w:w="2429" w:type="pct"/>
            <w:shd w:val="clear" w:color="auto" w:fill="FFFFFF"/>
            <w:tcMar>
              <w:left w:w="85" w:type="dxa"/>
              <w:right w:w="85" w:type="dxa"/>
            </w:tcMar>
          </w:tcPr>
          <w:p w14:paraId="3DB10BEA" w14:textId="2DF83E20" w:rsidR="00A90C6B" w:rsidRPr="000760FF" w:rsidRDefault="00F40867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находить в различных источн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ках информацию, необходимую для р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шения математических проблем, и пре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ставлять ее в понятной форме; принимать решение в условиях неполной и избыто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ной, точной и вероятностной информ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ции;</w:t>
            </w:r>
          </w:p>
          <w:p w14:paraId="4C22D2D8" w14:textId="3F4A8BF7" w:rsidR="00A90C6B" w:rsidRPr="000760FF" w:rsidRDefault="00F40867" w:rsidP="008A54F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8A54F5" w:rsidRPr="000760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понимать и использовать мат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матические средства наглядности (рису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ки, чертежи, схемы и др.) для иллюстр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0C6B" w:rsidRPr="000760F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ии, интерпретации, аргументации</w:t>
            </w:r>
          </w:p>
        </w:tc>
      </w:tr>
    </w:tbl>
    <w:p w14:paraId="5B5960D1" w14:textId="77777777" w:rsidR="003322C0" w:rsidRPr="000760FF" w:rsidRDefault="003322C0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E426BE" w14:textId="2D5F7F84" w:rsidR="003322C0" w:rsidRPr="000760FF" w:rsidRDefault="00F40867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b/>
          <w:sz w:val="28"/>
          <w:szCs w:val="28"/>
        </w:rPr>
        <w:t>3.</w:t>
      </w:r>
      <w:r w:rsidR="003322C0" w:rsidRPr="0007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0FF">
        <w:rPr>
          <w:rFonts w:ascii="Times New Roman" w:hAnsi="Times New Roman" w:cs="Times New Roman"/>
          <w:b/>
          <w:sz w:val="28"/>
          <w:szCs w:val="28"/>
        </w:rPr>
        <w:t>П</w:t>
      </w:r>
      <w:r w:rsidR="003322C0" w:rsidRPr="000760FF">
        <w:rPr>
          <w:rFonts w:ascii="Times New Roman" w:hAnsi="Times New Roman" w:cs="Times New Roman"/>
          <w:b/>
          <w:sz w:val="28"/>
          <w:szCs w:val="28"/>
        </w:rPr>
        <w:t>редметные результаты</w:t>
      </w:r>
      <w:r w:rsidRPr="0007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0FF">
        <w:rPr>
          <w:rFonts w:ascii="Times New Roman" w:hAnsi="Times New Roman" w:cs="Times New Roman"/>
          <w:i/>
          <w:sz w:val="28"/>
          <w:szCs w:val="28"/>
        </w:rPr>
        <w:t>(табл. 4)</w:t>
      </w:r>
      <w:r w:rsidRPr="000760FF">
        <w:rPr>
          <w:rFonts w:ascii="Times New Roman" w:hAnsi="Times New Roman" w:cs="Times New Roman"/>
          <w:sz w:val="28"/>
          <w:szCs w:val="28"/>
        </w:rPr>
        <w:t>.</w:t>
      </w:r>
    </w:p>
    <w:p w14:paraId="61AF0151" w14:textId="72262D06" w:rsidR="003322C0" w:rsidRPr="000760FF" w:rsidRDefault="00C53DAB" w:rsidP="00087B9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760FF">
        <w:rPr>
          <w:rFonts w:ascii="Times New Roman" w:hAnsi="Times New Roman" w:cs="Times New Roman"/>
          <w:i/>
          <w:sz w:val="26"/>
          <w:szCs w:val="26"/>
        </w:rPr>
        <w:t>Таблица 4</w:t>
      </w:r>
    </w:p>
    <w:tbl>
      <w:tblPr>
        <w:tblStyle w:val="1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5"/>
        <w:gridCol w:w="5046"/>
      </w:tblGrid>
      <w:tr w:rsidR="00087B96" w:rsidRPr="000760FF" w14:paraId="4A5EF153" w14:textId="77777777" w:rsidTr="00F40867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5E32A236" w14:textId="3F7355EE" w:rsidR="004F20B0" w:rsidRPr="000760FF" w:rsidRDefault="004F20B0" w:rsidP="0053096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="0053096C"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удут 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45E05663" w14:textId="1B08C35F" w:rsidR="004F20B0" w:rsidRPr="000760FF" w:rsidRDefault="0053096C" w:rsidP="0053096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4F20B0"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</w:t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4F20B0"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формирования</w:t>
            </w:r>
          </w:p>
        </w:tc>
      </w:tr>
      <w:tr w:rsidR="00087B96" w:rsidRPr="000760FF" w14:paraId="379D8A28" w14:textId="77777777" w:rsidTr="00F40867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08463F4C" w14:textId="34EA888C" w:rsidR="00AE44AC" w:rsidRPr="000760FF" w:rsidRDefault="0053096C" w:rsidP="00F40867">
            <w:pPr>
              <w:pStyle w:val="c1"/>
              <w:shd w:val="clear" w:color="auto" w:fill="FFFFFF"/>
              <w:tabs>
                <w:tab w:val="left" w:pos="851"/>
              </w:tabs>
              <w:spacing w:before="0" w:beforeAutospacing="0" w:after="0" w:afterAutospacing="0" w:line="264" w:lineRule="auto"/>
              <w:jc w:val="both"/>
              <w:rPr>
                <w:sz w:val="26"/>
                <w:szCs w:val="26"/>
              </w:rPr>
            </w:pPr>
            <w:r w:rsidRPr="000760FF">
              <w:rPr>
                <w:sz w:val="26"/>
                <w:szCs w:val="26"/>
              </w:rPr>
              <w:t>– </w:t>
            </w:r>
            <w:r w:rsidR="00AE44AC" w:rsidRPr="000760FF">
              <w:rPr>
                <w:sz w:val="26"/>
                <w:szCs w:val="26"/>
              </w:rPr>
              <w:t>основные понятия и определения;</w:t>
            </w:r>
          </w:p>
          <w:p w14:paraId="18C14AF8" w14:textId="77777777" w:rsidR="008A54F5" w:rsidRPr="000760FF" w:rsidRDefault="0053096C" w:rsidP="00F40867">
            <w:pPr>
              <w:pStyle w:val="c1"/>
              <w:shd w:val="clear" w:color="auto" w:fill="FFFFFF"/>
              <w:tabs>
                <w:tab w:val="left" w:pos="851"/>
              </w:tabs>
              <w:spacing w:before="0" w:beforeAutospacing="0" w:after="0" w:afterAutospacing="0" w:line="264" w:lineRule="auto"/>
              <w:jc w:val="both"/>
              <w:rPr>
                <w:sz w:val="26"/>
                <w:szCs w:val="26"/>
              </w:rPr>
            </w:pPr>
            <w:r w:rsidRPr="000760FF">
              <w:rPr>
                <w:sz w:val="26"/>
                <w:szCs w:val="26"/>
              </w:rPr>
              <w:t>– </w:t>
            </w:r>
            <w:r w:rsidR="00AE44AC" w:rsidRPr="000760FF">
              <w:rPr>
                <w:sz w:val="26"/>
                <w:szCs w:val="26"/>
              </w:rPr>
              <w:t>основные теоремы существо</w:t>
            </w:r>
            <w:r w:rsidR="008A54F5" w:rsidRPr="000760FF">
              <w:rPr>
                <w:sz w:val="26"/>
                <w:szCs w:val="26"/>
              </w:rPr>
              <w:t>вания и единственности решения;</w:t>
            </w:r>
          </w:p>
          <w:p w14:paraId="09F70913" w14:textId="27B454A8" w:rsidR="00AE44AC" w:rsidRPr="000760FF" w:rsidRDefault="008A54F5" w:rsidP="00F40867">
            <w:pPr>
              <w:pStyle w:val="c1"/>
              <w:shd w:val="clear" w:color="auto" w:fill="FFFFFF"/>
              <w:tabs>
                <w:tab w:val="left" w:pos="851"/>
              </w:tabs>
              <w:spacing w:before="0" w:beforeAutospacing="0" w:after="0" w:afterAutospacing="0" w:line="264" w:lineRule="auto"/>
              <w:jc w:val="both"/>
              <w:rPr>
                <w:sz w:val="26"/>
                <w:szCs w:val="26"/>
              </w:rPr>
            </w:pPr>
            <w:r w:rsidRPr="000760FF">
              <w:rPr>
                <w:sz w:val="26"/>
                <w:szCs w:val="26"/>
              </w:rPr>
              <w:t>– </w:t>
            </w:r>
            <w:r w:rsidR="00AE44AC" w:rsidRPr="000760FF">
              <w:rPr>
                <w:sz w:val="26"/>
                <w:szCs w:val="26"/>
              </w:rPr>
              <w:t xml:space="preserve">теоремы о свойствах решений линейных </w:t>
            </w:r>
            <w:r w:rsidR="00AE44AC" w:rsidRPr="000760FF">
              <w:rPr>
                <w:sz w:val="26"/>
                <w:szCs w:val="26"/>
              </w:rPr>
              <w:lastRenderedPageBreak/>
              <w:t>дифференциальных уравнений и систем;</w:t>
            </w:r>
          </w:p>
          <w:p w14:paraId="6523D5CC" w14:textId="0D6AB774" w:rsidR="00AE44AC" w:rsidRPr="000760FF" w:rsidRDefault="0053096C" w:rsidP="00F40867">
            <w:pPr>
              <w:shd w:val="clear" w:color="auto" w:fill="FFFFFF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мы о представлении решений ди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нциальных уравнений и систем с п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нными коэффициентами;</w:t>
            </w:r>
          </w:p>
          <w:p w14:paraId="3721F695" w14:textId="6F3DFBE0" w:rsidR="004F20B0" w:rsidRPr="000760FF" w:rsidRDefault="0053096C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авнения в частных производных перв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рядка и способы</w:t>
            </w: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75CE36E" w14:textId="00E78393" w:rsidR="00AE44AC" w:rsidRPr="000760FF" w:rsidRDefault="0053096C" w:rsidP="00F40867">
            <w:pPr>
              <w:pStyle w:val="c1"/>
              <w:shd w:val="clear" w:color="auto" w:fill="FFFFFF"/>
              <w:tabs>
                <w:tab w:val="left" w:pos="851"/>
              </w:tabs>
              <w:spacing w:before="0" w:beforeAutospacing="0" w:after="0" w:afterAutospacing="0" w:line="264" w:lineRule="auto"/>
              <w:jc w:val="both"/>
              <w:rPr>
                <w:sz w:val="26"/>
                <w:szCs w:val="26"/>
              </w:rPr>
            </w:pPr>
            <w:r w:rsidRPr="000760FF">
              <w:rPr>
                <w:sz w:val="26"/>
                <w:szCs w:val="26"/>
                <w:shd w:val="clear" w:color="auto" w:fill="FFFFFF"/>
              </w:rPr>
              <w:t>– </w:t>
            </w:r>
            <w:r w:rsidR="00AE44AC" w:rsidRPr="000760FF">
              <w:rPr>
                <w:sz w:val="26"/>
                <w:szCs w:val="26"/>
                <w:shd w:val="clear" w:color="auto" w:fill="FFFFFF"/>
              </w:rPr>
              <w:t>умение</w:t>
            </w:r>
            <w:r w:rsidR="00AE44AC" w:rsidRPr="000760FF">
              <w:rPr>
                <w:sz w:val="26"/>
                <w:szCs w:val="26"/>
              </w:rPr>
              <w:t xml:space="preserve"> решать основные типы дифф</w:t>
            </w:r>
            <w:r w:rsidR="00AE44AC" w:rsidRPr="000760FF">
              <w:rPr>
                <w:sz w:val="26"/>
                <w:szCs w:val="26"/>
              </w:rPr>
              <w:t>е</w:t>
            </w:r>
            <w:r w:rsidR="00AE44AC" w:rsidRPr="000760FF">
              <w:rPr>
                <w:sz w:val="26"/>
                <w:szCs w:val="26"/>
              </w:rPr>
              <w:t>ренциальных уравнений первого порядка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39A63660" w14:textId="10B6D41C" w:rsidR="004F20B0" w:rsidRPr="000760FF" w:rsidRDefault="0053096C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– </w:t>
            </w:r>
            <w:r w:rsidR="00AE44AC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я моделировать простейшие физ</w:t>
            </w:r>
            <w:r w:rsidR="00AE44AC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AE44AC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ческие, биологические, химические пр</w:t>
            </w:r>
            <w:r w:rsidR="00AE44AC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AE44AC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цессы в виде дифференциальных уравн</w:t>
            </w:r>
            <w:r w:rsidR="00AE44AC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AE44AC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ий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14:paraId="42285218" w14:textId="50DC0231" w:rsidR="00AE44AC" w:rsidRPr="000760FF" w:rsidRDefault="0053096C" w:rsidP="00F40867">
            <w:pPr>
              <w:shd w:val="clear" w:color="auto" w:fill="FFFFFF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 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я исследовать устойчивость реш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;</w:t>
            </w:r>
          </w:p>
          <w:p w14:paraId="018DCA7B" w14:textId="42023CD4" w:rsidR="00AE44AC" w:rsidRPr="000760FF" w:rsidRDefault="0053096C" w:rsidP="00F4086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A54F5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я 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ать уравнения в частных пр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E44AC" w:rsidRPr="000760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одных первого порядка</w:t>
            </w:r>
          </w:p>
        </w:tc>
      </w:tr>
    </w:tbl>
    <w:p w14:paraId="66C21F8D" w14:textId="5C6EEF08" w:rsidR="003322C0" w:rsidRPr="000760FF" w:rsidRDefault="003322C0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D4DBDA" w14:textId="77777777" w:rsidR="003D4F98" w:rsidRPr="000760FF" w:rsidRDefault="003D4F9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009C4B" w14:textId="16BB29E9" w:rsidR="00BE19CF" w:rsidRPr="000760FF" w:rsidRDefault="00BE19CF" w:rsidP="003D4F9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3D4F98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D7A9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ФФЕРЕНЦИАЛЬНЫЕ УРАВНЕНИЯ</w:t>
      </w:r>
      <w:r w:rsidR="003D4F98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D7A97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АТЕМАТИЧЕСКИЕ МОДЕЛИ РЕАЛЬНЫХ ПРОЦЕССОВ»</w:t>
      </w:r>
    </w:p>
    <w:p w14:paraId="2B78C58F" w14:textId="77777777" w:rsidR="00BE19CF" w:rsidRPr="000760FF" w:rsidRDefault="00BE19CF" w:rsidP="003D4F9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FD065" w14:textId="77777777" w:rsidR="00BE19CF" w:rsidRPr="000760FF" w:rsidRDefault="00BE19CF" w:rsidP="00087B96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распределение часов </w:t>
      </w:r>
      <w:r w:rsidRPr="000760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5)</w:t>
      </w:r>
      <w:r w:rsidRPr="0007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A9D8A" w14:textId="77777777" w:rsidR="00BE19CF" w:rsidRPr="000760FF" w:rsidRDefault="00BE19CF" w:rsidP="00087B9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76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"/>
        <w:gridCol w:w="8081"/>
        <w:gridCol w:w="1358"/>
      </w:tblGrid>
      <w:tr w:rsidR="00087B96" w:rsidRPr="000760FF" w14:paraId="45495584" w14:textId="77777777" w:rsidTr="006D6078">
        <w:trPr>
          <w:trHeight w:val="369"/>
        </w:trPr>
        <w:tc>
          <w:tcPr>
            <w:tcW w:w="32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65A9F0" w14:textId="15309908" w:rsidR="00752D08" w:rsidRPr="000760FF" w:rsidRDefault="00752D08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A54F5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8A54F5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A54F5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352B02" w14:textId="77777777" w:rsidR="00752D08" w:rsidRPr="000760FF" w:rsidRDefault="00752D08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7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BFEF3B" w14:textId="1A4567C4" w:rsidR="00752D08" w:rsidRPr="000760FF" w:rsidRDefault="00752D08" w:rsidP="008A54F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3D4F98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8A54F5"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87B96" w:rsidRPr="000760FF" w14:paraId="4DDDF6B6" w14:textId="77777777" w:rsidTr="006D6078">
        <w:trPr>
          <w:trHeight w:val="369"/>
        </w:trPr>
        <w:tc>
          <w:tcPr>
            <w:tcW w:w="32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B4D1233" w14:textId="4A922E9A" w:rsidR="00752D08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0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6C009B8" w14:textId="41D28D97" w:rsidR="00752D08" w:rsidRPr="000760FF" w:rsidRDefault="008A54F5" w:rsidP="003D4F9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1 «</w:t>
            </w:r>
            <w:r w:rsidR="001A4646"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изводная и первообразная. Повторение</w:t>
            </w: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7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418D7E" w14:textId="767DEB19" w:rsidR="00752D08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087B96" w:rsidRPr="000760FF" w14:paraId="63BE7F3E" w14:textId="77777777" w:rsidTr="006D6078">
        <w:trPr>
          <w:trHeight w:val="369"/>
        </w:trPr>
        <w:tc>
          <w:tcPr>
            <w:tcW w:w="32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8E8780" w14:textId="33DEC3C9" w:rsidR="001A4646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0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3F12D56" w14:textId="4536DECC" w:rsidR="001A4646" w:rsidRPr="000760FF" w:rsidRDefault="008A54F5" w:rsidP="006D6078">
            <w:pPr>
              <w:tabs>
                <w:tab w:val="left" w:pos="851"/>
              </w:tabs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2 «</w:t>
            </w:r>
            <w:r w:rsidR="001A4646"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стейшие дифференциальные уравнения. Уравнение</w:t>
            </w:r>
            <w:r w:rsidR="006D6078"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="003D4F98" w:rsidRPr="000760F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y</w:t>
            </w:r>
            <w:r w:rsidR="001A4646" w:rsidRPr="000760F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' = к</w:t>
            </w:r>
            <w:proofErr w:type="gramStart"/>
            <w:r w:rsidR="003D4F98" w:rsidRPr="000760F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y</w:t>
            </w:r>
            <w:proofErr w:type="gramEnd"/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7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653567" w14:textId="20F78CA7" w:rsidR="001A4646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087B96" w:rsidRPr="000760FF" w14:paraId="7187E753" w14:textId="77777777" w:rsidTr="006D6078">
        <w:trPr>
          <w:trHeight w:val="369"/>
        </w:trPr>
        <w:tc>
          <w:tcPr>
            <w:tcW w:w="32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68116B" w14:textId="0409C36D" w:rsidR="001A4646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70E0BB" w14:textId="652471B7" w:rsidR="001A4646" w:rsidRPr="000760FF" w:rsidRDefault="008A54F5" w:rsidP="008A54F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3 «</w:t>
            </w:r>
            <w:r w:rsidR="001A4646"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ифференциальные уравнения вида </w:t>
            </w:r>
            <w:r w:rsidR="003D4F98" w:rsidRPr="000760F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y</w:t>
            </w:r>
            <w:r w:rsidR="001A4646" w:rsidRPr="000760F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' = f(</w:t>
            </w:r>
            <w:r w:rsidR="003D4F98" w:rsidRPr="000760F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en-US" w:eastAsia="ru-RU"/>
              </w:rPr>
              <w:t>y</w:t>
            </w:r>
            <w:r w:rsidR="001A4646" w:rsidRPr="000760FF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)</w:t>
            </w: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7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76A3BE0" w14:textId="6823094C" w:rsidR="001A4646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087B96" w:rsidRPr="000760FF" w14:paraId="190F451C" w14:textId="77777777" w:rsidTr="006D6078">
        <w:trPr>
          <w:trHeight w:val="369"/>
        </w:trPr>
        <w:tc>
          <w:tcPr>
            <w:tcW w:w="32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A33A10" w14:textId="059AD211" w:rsidR="001A4646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0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F76AC2" w14:textId="16EC9EA4" w:rsidR="001A4646" w:rsidRPr="000760FF" w:rsidRDefault="008A54F5" w:rsidP="008A54F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4 «</w:t>
            </w:r>
            <w:r w:rsidR="001A4646"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которые более сложные уравнения и системы уравнений</w:t>
            </w: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7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C73A29" w14:textId="024733BA" w:rsidR="001A4646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087B96" w:rsidRPr="000760FF" w14:paraId="402801A6" w14:textId="77777777" w:rsidTr="006D6078">
        <w:trPr>
          <w:trHeight w:val="369"/>
        </w:trPr>
        <w:tc>
          <w:tcPr>
            <w:tcW w:w="32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7E553B" w14:textId="77777777" w:rsidR="00BE19CF" w:rsidRPr="000760FF" w:rsidRDefault="00BE19CF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04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98992A" w14:textId="359799FF" w:rsidR="00BE19CF" w:rsidRPr="000760FF" w:rsidRDefault="00BE19CF" w:rsidP="003D4F9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7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38CD48" w14:textId="0C2A7F09" w:rsidR="00BE19CF" w:rsidRPr="000760FF" w:rsidRDefault="00BE19CF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60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</w:t>
            </w:r>
          </w:p>
        </w:tc>
      </w:tr>
    </w:tbl>
    <w:p w14:paraId="2063F974" w14:textId="37362964" w:rsidR="00752D08" w:rsidRPr="000760FF" w:rsidRDefault="00752D08" w:rsidP="00087B96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DE1EF4" w14:textId="77777777" w:rsidR="006D6078" w:rsidRPr="000760FF" w:rsidRDefault="006D607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 «</w:t>
      </w:r>
      <w:r w:rsidR="00AC6EAB"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ная и первообразная. Повторение</w:t>
      </w: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1A184A7" w14:textId="1C4125BB" w:rsidR="008378D7" w:rsidRPr="000760FF" w:rsidRDefault="00AC6EAB" w:rsidP="008378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Мгновенная скорость. Производная функции в точке, геометрический смысл, касательная к графику функции. Правила дифференцирования. Производная сложной функции. Производная обратной функции. Производные элементарных функций. Экспонента как ненулевая функция, совпадающая со своей произво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ной. Показательная и логарифмическая функции. Нахождение перемещения по</w:t>
      </w:r>
      <w:r w:rsidR="006D607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у скорости. Первообразная, определ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нный интеграл и формула Ньют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Лейбница. Простейшие при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мы интегрирования (линейность интеграла и л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нейные замены). Общие правила интегрирования (метод замены переменных и</w:t>
      </w:r>
      <w:r w:rsidR="006D607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интегрирования по частям).</w:t>
      </w:r>
      <w:r w:rsidR="008378D7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4B4DCD3" w14:textId="09BA933B" w:rsidR="006D6078" w:rsidRPr="000760FF" w:rsidRDefault="006D607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 2 «</w:t>
      </w:r>
      <w:r w:rsidR="00AC6EAB"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ейшие дифференциальные уравнения. Уравнение </w:t>
      </w:r>
      <w:r w:rsidR="00AC6EAB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'</w:t>
      </w:r>
      <w:r w:rsidR="003D4F98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AC6EAB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=</w:t>
      </w:r>
      <w:r w:rsidR="003D4F98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AC6EAB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у</w:t>
      </w: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B34B229" w14:textId="5A97A652" w:rsidR="00AC6EAB" w:rsidRPr="000760FF" w:rsidRDefault="0074627B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Мальтуса. Уч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т рождаемости и смертности. Биотический потенциал живых организмов. Модель неограниченного роста. Примеры реально зафиксир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х вспышек роста живых организмов и их влияние на экосистемы. Закон р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диоактивного распада. Уравнение радиоактивного распада. Дифференциальное уравнение и его решения. Задача Коши. Радиоуглеродный метод датировки иск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паемых остатков живых организмов. Изменение атмосферного давления с выс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той.</w:t>
      </w:r>
    </w:p>
    <w:p w14:paraId="06D475FA" w14:textId="77777777" w:rsidR="006D6078" w:rsidRPr="000760FF" w:rsidRDefault="006D607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55FEEA" w14:textId="77777777" w:rsidR="006D6078" w:rsidRPr="000760FF" w:rsidRDefault="006D607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 «</w:t>
      </w:r>
      <w:r w:rsidR="00AC6EAB"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фференциальные уравнения вида </w:t>
      </w:r>
      <w:r w:rsidR="00AC6EAB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'</w:t>
      </w:r>
      <w:r w:rsidR="003D4F98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AC6EAB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=</w:t>
      </w:r>
      <w:r w:rsidR="003D4F98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AC6EAB" w:rsidRPr="000760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f(y)</w:t>
      </w: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CE67989" w14:textId="40489CFC" w:rsidR="00AC6EAB" w:rsidRPr="000760FF" w:rsidRDefault="0074627B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о нагревании или остывании тела во внешней среде с постоянной температурой. Задача о скорости химической реакции образования </w:t>
      </w:r>
      <w:proofErr w:type="spellStart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димеров</w:t>
      </w:r>
      <w:proofErr w:type="spellEnd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. М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дель изменения численности с уч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 конкуренции за ресурс (модель </w:t>
      </w:r>
      <w:proofErr w:type="spellStart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Ферхюл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ста</w:t>
      </w:r>
      <w:proofErr w:type="spellEnd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). Логистическая кривая. Задача о</w:t>
      </w:r>
      <w:r w:rsidR="006D607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вытекании воды из сосуда под действием тяжести.</w:t>
      </w:r>
    </w:p>
    <w:p w14:paraId="3CBB3C46" w14:textId="77777777" w:rsidR="006D6078" w:rsidRPr="000760FF" w:rsidRDefault="006D607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608D6A" w14:textId="77777777" w:rsidR="006D6078" w:rsidRPr="000760FF" w:rsidRDefault="006D6078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 «</w:t>
      </w:r>
      <w:r w:rsidR="00AC6EAB"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торые более сложные уравнения и системы уравнений</w:t>
      </w:r>
      <w:r w:rsidRPr="00076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A71C5B2" w14:textId="2A2A2683" w:rsidR="008378D7" w:rsidRPr="000760FF" w:rsidRDefault="0074627B" w:rsidP="008378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Уравнения с</w:t>
      </w:r>
      <w:r w:rsidR="006D607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яющимися переменными. Примеры уравнений первого порядка с </w:t>
      </w:r>
      <w:proofErr w:type="spellStart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неразделяющимися</w:t>
      </w:r>
      <w:proofErr w:type="spellEnd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нными и при</w:t>
      </w:r>
      <w:r w:rsidR="008A54F5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мы их решения. Некоторые уравнения второго порядка. Сведение к системам уравнений первого порядка. Уравнение Ньютона. Затухающие колебания. Модель роста численности «хи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ник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жертва». Уравнения Лотки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Вольтерр</w:t>
      </w:r>
      <w:r w:rsidR="003D4F98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. Задача о падении тела в воздухе. Р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е движение. Формула Циолковского.</w:t>
      </w:r>
      <w:r w:rsidR="008378D7" w:rsidRPr="000760F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BD6730C" w14:textId="6BAD1131" w:rsidR="001A4646" w:rsidRPr="000760FF" w:rsidRDefault="000D7A97" w:rsidP="00F76FC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  <w:r w:rsidR="00F76FC8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F76FC8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ДИФФЕРЕНЦИАЛЬНЫЕ УРАВНЕНИЯ</w:t>
      </w:r>
      <w:r w:rsidR="00F76FC8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АТЕМАТИЧЕСКИЕ МОДЕЛИ РЕАЛЬНЫХ ПРОЦЕССОВ»</w:t>
      </w:r>
    </w:p>
    <w:p w14:paraId="697967A1" w14:textId="77777777" w:rsidR="008378D7" w:rsidRPr="000760FF" w:rsidRDefault="008378D7" w:rsidP="00F76FC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580AD" w14:textId="18575C3E" w:rsidR="003322C0" w:rsidRPr="000760FF" w:rsidRDefault="00C53DAB" w:rsidP="00087B9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760FF">
        <w:rPr>
          <w:rFonts w:ascii="Times New Roman" w:hAnsi="Times New Roman" w:cs="Times New Roman"/>
          <w:i/>
          <w:sz w:val="26"/>
          <w:szCs w:val="26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0"/>
        <w:gridCol w:w="3804"/>
        <w:gridCol w:w="975"/>
        <w:gridCol w:w="4382"/>
      </w:tblGrid>
      <w:tr w:rsidR="00F76FC8" w:rsidRPr="000760FF" w14:paraId="3636B316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D6B0D90" w14:textId="17CCB9FC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F76FC8"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EF410BF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14A6830" w14:textId="7DBB28FA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F76FC8"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7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3ED6B36" w14:textId="5313B2FB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="00F76FC8"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1A4646" w:rsidRPr="000760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</w:tr>
      <w:tr w:rsidR="00087B96" w:rsidRPr="000760FF" w14:paraId="533D7499" w14:textId="77777777" w:rsidTr="00BE43D3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6B811CDF" w14:textId="732995FD" w:rsidR="003322C0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D6078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B7213C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Произво</w:t>
            </w:r>
            <w:r w:rsidR="003B7857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дная и первообразная</w:t>
            </w:r>
            <w:r w:rsidR="00B7213C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»</w:t>
            </w:r>
            <w:r w:rsidR="003B7857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B7213C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76FC8" w:rsidRPr="000760FF" w14:paraId="7648B108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7AEE679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1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BCCA872" w14:textId="6611383A" w:rsidR="003322C0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гновенная скорость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566D3E3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4E36F84" w14:textId="4579294F" w:rsidR="008F2622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самостоятельное планирование альтернативных путей достижения целей;</w:t>
            </w:r>
          </w:p>
          <w:p w14:paraId="6439F829" w14:textId="720736BA" w:rsidR="008F2622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осознанное владение понятиями, установление аналогий;</w:t>
            </w:r>
          </w:p>
          <w:p w14:paraId="1EF23B9A" w14:textId="7A15EF57" w:rsidR="003322C0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чебной и </w:t>
            </w:r>
            <w:proofErr w:type="spellStart"/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пользовательской</w:t>
            </w:r>
            <w:proofErr w:type="spellEnd"/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в области использования информац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онно-коммуникационных технол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F2622" w:rsidRPr="000760FF">
              <w:rPr>
                <w:rFonts w:ascii="Times New Roman" w:hAnsi="Times New Roman" w:cs="Times New Roman"/>
                <w:sz w:val="26"/>
                <w:szCs w:val="26"/>
              </w:rPr>
              <w:t>гий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48B4B0" w14:textId="76E8AB08" w:rsidR="00D724E3" w:rsidRPr="000760FF" w:rsidRDefault="003322C0" w:rsidP="00BE43D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724E3" w:rsidRPr="000760FF">
              <w:rPr>
                <w:rFonts w:ascii="Times New Roman" w:hAnsi="Times New Roman" w:cs="Times New Roman"/>
                <w:sz w:val="26"/>
                <w:szCs w:val="26"/>
              </w:rPr>
              <w:t>закрепление, углубление, расшир</w:t>
            </w:r>
            <w:r w:rsidR="00D724E3" w:rsidRPr="000760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724E3" w:rsidRPr="000760FF">
              <w:rPr>
                <w:rFonts w:ascii="Times New Roman" w:hAnsi="Times New Roman" w:cs="Times New Roman"/>
                <w:sz w:val="26"/>
                <w:szCs w:val="26"/>
              </w:rPr>
              <w:t>ние и систематизация знаний по теме «Производная и первообразная»</w:t>
            </w:r>
          </w:p>
        </w:tc>
      </w:tr>
      <w:tr w:rsidR="00F76FC8" w:rsidRPr="000760FF" w14:paraId="28ABA565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5DBC6BBA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207DA719" w14:textId="141D5CB1" w:rsidR="003322C0" w:rsidRPr="000760FF" w:rsidRDefault="006D2EB2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изводная функции в точке, геометрический смысл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кас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льная к графику функции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F802C79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336CEE3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304126D6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5BF4DFBE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5C3863DF" w14:textId="3CEF3BB0" w:rsidR="00C47AD9" w:rsidRPr="000760FF" w:rsidRDefault="006D2EB2" w:rsidP="008378D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ила дифференцирования. Производная сложной функции. Производная обратной фун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ии. П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изводные элемента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х функций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5C58C5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3C679F3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5E9C189B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4E7BA520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787A9E1B" w14:textId="3641A2C0" w:rsidR="003322C0" w:rsidRPr="000760FF" w:rsidRDefault="006D2EB2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спонента как ненулевая функция, совпадающая со своей производной. Показате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ьная и логарифмическая функции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31057B7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7501BC27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1CBC0B62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2568D6A4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41FF0D5F" w14:textId="7558BEF4" w:rsidR="003322C0" w:rsidRPr="000760FF" w:rsidRDefault="006D2EB2" w:rsidP="00BE43D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хождение перемещения по графику скорости. Первообра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я, определ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ный интеграл и формула 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ьютона–Лейбница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0B0CD66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9C4C4BB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0E1CCFAF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750D7315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6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2004ED95" w14:textId="27C98B36" w:rsidR="003322C0" w:rsidRPr="000760FF" w:rsidRDefault="006D2EB2" w:rsidP="00BE43D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стейшие при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ы интегр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вания (линейнос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ь интеграла и линейные замены)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81B37D4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739C3E4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1C27319C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0258157D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083D16A2" w14:textId="6E780E63" w:rsidR="003322C0" w:rsidRPr="000760FF" w:rsidRDefault="006D2EB2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щие правила интегрирования (метод замены переменных и 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 интегрирования по ч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ям)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A99FD80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709EEE41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2C4A1F70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26A6DE74" w14:textId="77777777" w:rsidR="003322C0" w:rsidRPr="000760FF" w:rsidRDefault="003322C0" w:rsidP="00F76FC8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0760FF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  <w:lang w:val="en-US"/>
              </w:rPr>
              <w:t>8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6AB0C521" w14:textId="257D1991" w:rsidR="003322C0" w:rsidRPr="000760FF" w:rsidRDefault="006D2EB2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тегралы от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которых эл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нтарных функций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877DA6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AEC0A0B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087B96" w:rsidRPr="000760FF" w14:paraId="7AE0DF65" w14:textId="77777777" w:rsidTr="00BE43D3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2A4E48E" w14:textId="076304DB" w:rsidR="003322C0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6D6078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6D2EB2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Простейшие дифференциальные уравнения. Уравнение </w:t>
            </w:r>
            <w:r w:rsidR="003D4F98" w:rsidRPr="000760F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  <w:lang w:val="en-US"/>
              </w:rPr>
              <w:t>y</w:t>
            </w:r>
            <w:r w:rsidR="006D2EB2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' = </w:t>
            </w:r>
            <w:r w:rsidR="006D2EB2" w:rsidRPr="000760F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</w:rPr>
              <w:t>к</w:t>
            </w:r>
            <w:proofErr w:type="gramStart"/>
            <w:r w:rsidR="003D4F98" w:rsidRPr="000760F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  <w:lang w:val="en-US"/>
              </w:rPr>
              <w:t>y</w:t>
            </w:r>
            <w:proofErr w:type="gramEnd"/>
            <w:r w:rsidR="006D2EB2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6D2EB2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BE43D3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)</w:t>
            </w:r>
          </w:p>
        </w:tc>
      </w:tr>
      <w:tr w:rsidR="00F76FC8" w:rsidRPr="000760FF" w14:paraId="791F8F7C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1FE70E4B" w14:textId="54CC10D1" w:rsidR="0026772E" w:rsidRPr="000760FF" w:rsidRDefault="001A4646" w:rsidP="00BE43D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="00BE43D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7E1C1C99" w14:textId="530542E9" w:rsidR="0026772E" w:rsidRPr="000760FF" w:rsidRDefault="0026772E" w:rsidP="00BE43D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он Мальтуса. Уч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 рожда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сти и смертности. Биотич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ий потенциал живых орг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измов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782131E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B86202A" w14:textId="3F5AC0F0" w:rsidR="0026772E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14:paraId="538CB669" w14:textId="6AB056C1" w:rsidR="0026772E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лассификация на основе самосто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ьного выбора критериев;</w:t>
            </w:r>
          </w:p>
          <w:p w14:paraId="583EBB1A" w14:textId="11CDB8E6" w:rsidR="0026772E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– 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ие слушать партнера, форм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ировать и отстаивать свое мнение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</w:p>
          <w:p w14:paraId="6E0962C8" w14:textId="4D46106F" w:rsidR="0026772E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E24BC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ние составлять математич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ские модели реальных процессов</w:t>
            </w:r>
          </w:p>
        </w:tc>
      </w:tr>
      <w:tr w:rsidR="00F76FC8" w:rsidRPr="000760FF" w14:paraId="338CB6D5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4AD07990" w14:textId="53EE47AE" w:rsidR="0026772E" w:rsidRPr="000760FF" w:rsidRDefault="001A4646" w:rsidP="00BE43D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  <w:r w:rsidR="00BE43D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3AD46A58" w14:textId="2DB9C7A9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дель неограниченного роста. Примеры реально зафиксир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анных вспышек роста живых органи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мов и их влияние на экосистемы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200946E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B4AE6FF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6F2E5231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384ECD0A" w14:textId="088B86B8" w:rsidR="0026772E" w:rsidRPr="000760FF" w:rsidRDefault="001A4646" w:rsidP="00BE43D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3</w:t>
            </w:r>
            <w:r w:rsidR="00BE43D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421CD34C" w14:textId="6332B432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кон радиоактивного распада. У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внение радиоактивного ра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ада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6E2DC34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826AFAD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3968BAB4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5F14138A" w14:textId="66A1B4E1" w:rsidR="0026772E" w:rsidRPr="000760FF" w:rsidRDefault="001A4646" w:rsidP="00BE43D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</w:t>
            </w:r>
            <w:r w:rsidR="00BE43D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203E8B26" w14:textId="0D37C76C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фференциальное уравн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ние и его решения. Задача Коши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6CE781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EFA0A44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6A65474A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01CF69BB" w14:textId="68BBBC31" w:rsidR="0026772E" w:rsidRPr="000760FF" w:rsidRDefault="001A4646" w:rsidP="00BE43D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  <w:r w:rsidR="00BE43D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0D17D259" w14:textId="573DDC52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диоуглеродный метод дат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вки ископ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емых остатков ж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х организмов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5ED68A3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FD430E9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54243551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4A6CCA42" w14:textId="3A7B9913" w:rsidR="0026772E" w:rsidRPr="000760FF" w:rsidRDefault="001A4646" w:rsidP="00BE43D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</w:t>
            </w:r>
            <w:r w:rsidR="00BE43D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4A9820CA" w14:textId="57477F0F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менение атмосферного да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ния с высотой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92EC4EB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245358D" w14:textId="77777777" w:rsidR="0026772E" w:rsidRPr="000760FF" w:rsidRDefault="0026772E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087B96" w:rsidRPr="000760FF" w14:paraId="01CE4B48" w14:textId="77777777" w:rsidTr="00BE43D3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C1E4F21" w14:textId="437B1BAB" w:rsidR="003322C0" w:rsidRPr="000760FF" w:rsidRDefault="001A4646" w:rsidP="003D4F9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6D6078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7F6A5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Дифференциальные уравнения вида </w:t>
            </w:r>
            <w:r w:rsidR="003D4F98" w:rsidRPr="000760F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  <w:lang w:val="en-US"/>
              </w:rPr>
              <w:t>y</w:t>
            </w:r>
            <w:r w:rsidR="007F6A5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' = </w:t>
            </w:r>
            <w:r w:rsidR="007F6A50" w:rsidRPr="000760F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</w:rPr>
              <w:t>f</w:t>
            </w:r>
            <w:r w:rsidR="007F6A5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(</w:t>
            </w:r>
            <w:r w:rsidR="003D4F98" w:rsidRPr="000760FF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shd w:val="clear" w:color="auto" w:fill="FFFFFF"/>
                <w:lang w:val="en-US"/>
              </w:rPr>
              <w:t>y</w:t>
            </w:r>
            <w:r w:rsidR="007F6A5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)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="00B72AFD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3322C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76FC8" w:rsidRPr="000760FF" w14:paraId="469CAE5E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622AB5A9" w14:textId="5DC52FDE" w:rsidR="003322C0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1B88108E" w14:textId="6A07D5B3" w:rsidR="003322C0" w:rsidRPr="000760FF" w:rsidRDefault="007F6A5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ча о нагревании или ост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ании тела во внешней среде с 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тоянной температурой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DEFE13D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2603C12" w14:textId="04CCBB63" w:rsidR="0026772E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ие адекватно оценивать пр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льность или ошибочность выпо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</w:t>
            </w:r>
            <w:r w:rsidR="0026772E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ния учебной задачи;</w:t>
            </w:r>
          </w:p>
          <w:p w14:paraId="20ED6EEF" w14:textId="11C0E931" w:rsidR="0026772E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E24BC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ие устанавливать причинно-следственные связи;</w:t>
            </w:r>
          </w:p>
          <w:p w14:paraId="4FC58BFB" w14:textId="20904D92" w:rsidR="00E24BC3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E24BC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мение работать в группе: находить общее решение и разрешать ко</w:t>
            </w:r>
            <w:r w:rsidR="00E24BC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="00E24BC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ликты на основе согласования п</w:t>
            </w:r>
            <w:r w:rsidR="00E24BC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="00E24BC3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иций и учета интересов</w:t>
            </w: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</w:p>
          <w:p w14:paraId="289A6836" w14:textId="7AB3F64A" w:rsidR="0026772E" w:rsidRPr="000760FF" w:rsidRDefault="00BE43D3" w:rsidP="00F76FC8">
            <w:pPr>
              <w:shd w:val="clear" w:color="auto" w:fill="FFFFFF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– </w:t>
            </w:r>
            <w:r w:rsidR="00C34D16" w:rsidRPr="000760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ть умения применять полученные знания </w:t>
            </w: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</w:rPr>
              <w:t>при решении н</w:t>
            </w: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0760FF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дартных задач</w:t>
            </w:r>
          </w:p>
        </w:tc>
      </w:tr>
      <w:tr w:rsidR="00F76FC8" w:rsidRPr="000760FF" w14:paraId="3C0CE42B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03DA2252" w14:textId="70CA4D48" w:rsidR="003322C0" w:rsidRPr="000760FF" w:rsidRDefault="007F6A5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1A4646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626352EB" w14:textId="55AA9868" w:rsidR="003322C0" w:rsidRPr="000760FF" w:rsidRDefault="007F6A5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ча о скорости химичес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й реакции образования </w:t>
            </w:r>
            <w:proofErr w:type="spellStart"/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меров</w:t>
            </w:r>
            <w:proofErr w:type="spellEnd"/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770E4E1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109479B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2DBDF5EB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559A1DD0" w14:textId="1C03CA1B" w:rsidR="003322C0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7F6A50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14768663" w14:textId="2B59E986" w:rsidR="003322C0" w:rsidRPr="000760FF" w:rsidRDefault="007F6A50" w:rsidP="00BE43D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дель изменения численности с уч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ом конкуренции за ресурс (модель </w:t>
            </w:r>
            <w:proofErr w:type="spellStart"/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хюльста</w:t>
            </w:r>
            <w:proofErr w:type="spellEnd"/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. Логист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ская кривая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20E44EE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18772472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76FC8" w:rsidRPr="000760FF" w14:paraId="0F0298BA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6B8FFD4E" w14:textId="2F6E9DFF" w:rsidR="003322C0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  <w:r w:rsidR="00B72AFD" w:rsidRPr="000760F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0DF57760" w14:textId="1A26A99C" w:rsidR="003322C0" w:rsidRPr="000760FF" w:rsidRDefault="007F6A5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дача о вытекании воды 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з с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уда под действием тяжести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CF14FDB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70913DF3" w14:textId="77777777" w:rsidR="003322C0" w:rsidRPr="000760FF" w:rsidRDefault="003322C0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087B96" w:rsidRPr="000760FF" w14:paraId="1CC4FBAB" w14:textId="77777777" w:rsidTr="00BE43D3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1A9DE60" w14:textId="39B16AA6" w:rsidR="001E3301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6D6078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="00344FC1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344FC1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Некоторые</w:t>
            </w:r>
            <w:r w:rsidR="007F6A50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 более сложные уравнения и системы уравнений</w:t>
            </w:r>
            <w:r w:rsidR="001E3301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="00B72AFD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F76FC8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3301" w:rsidRPr="000760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)</w:t>
            </w:r>
          </w:p>
        </w:tc>
      </w:tr>
      <w:tr w:rsidR="00F76FC8" w:rsidRPr="000760FF" w14:paraId="559BCB6E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4BF78D16" w14:textId="05FCE2D4" w:rsidR="001E3301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76FC8" w:rsidRPr="00076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72EC6725" w14:textId="6E773787" w:rsidR="001E3301" w:rsidRPr="000760FF" w:rsidRDefault="00B72AFD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зор некоторых простейших типов дифференциальных ура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ний. Уравнен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я с разделя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щимися переменными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23DF4B1" w14:textId="77777777" w:rsidR="001E3301" w:rsidRPr="000760FF" w:rsidRDefault="00B72AFD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28A2436" w14:textId="31899C14" w:rsidR="002C4117" w:rsidRPr="000760FF" w:rsidRDefault="00F76FC8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Style w:val="c20"/>
                <w:rFonts w:ascii="Times New Roman" w:hAnsi="Times New Roman"/>
                <w:sz w:val="26"/>
                <w:szCs w:val="26"/>
              </w:rPr>
            </w:pPr>
            <w:r w:rsidRPr="000760FF">
              <w:rPr>
                <w:rStyle w:val="c20"/>
                <w:rFonts w:ascii="Times New Roman" w:hAnsi="Times New Roman"/>
                <w:sz w:val="26"/>
                <w:szCs w:val="26"/>
              </w:rPr>
              <w:t>– </w:t>
            </w:r>
            <w:r w:rsidR="002C4117" w:rsidRPr="000760FF">
              <w:rPr>
                <w:rStyle w:val="c20"/>
                <w:rFonts w:ascii="Times New Roman" w:hAnsi="Times New Roman"/>
                <w:sz w:val="26"/>
                <w:szCs w:val="26"/>
              </w:rPr>
              <w:t>формирование и развитие таких к</w:t>
            </w:r>
            <w:r w:rsidR="002C4117" w:rsidRPr="000760FF">
              <w:rPr>
                <w:rStyle w:val="c20"/>
                <w:rFonts w:ascii="Times New Roman" w:hAnsi="Times New Roman"/>
                <w:sz w:val="26"/>
                <w:szCs w:val="26"/>
              </w:rPr>
              <w:t>а</w:t>
            </w:r>
            <w:r w:rsidR="002C4117" w:rsidRPr="000760FF">
              <w:rPr>
                <w:rStyle w:val="c20"/>
                <w:rFonts w:ascii="Times New Roman" w:hAnsi="Times New Roman"/>
                <w:sz w:val="26"/>
                <w:szCs w:val="26"/>
              </w:rPr>
              <w:t>честв, как интеллектуальная воспр</w:t>
            </w:r>
            <w:r w:rsidR="002C4117" w:rsidRPr="000760FF">
              <w:rPr>
                <w:rStyle w:val="c20"/>
                <w:rFonts w:ascii="Times New Roman" w:hAnsi="Times New Roman"/>
                <w:sz w:val="26"/>
                <w:szCs w:val="26"/>
              </w:rPr>
              <w:t>и</w:t>
            </w:r>
            <w:r w:rsidR="002C4117" w:rsidRPr="000760FF">
              <w:rPr>
                <w:rStyle w:val="c20"/>
                <w:rFonts w:ascii="Times New Roman" w:hAnsi="Times New Roman"/>
                <w:sz w:val="26"/>
                <w:szCs w:val="26"/>
              </w:rPr>
              <w:t>имчивость и способность к усвоению новой информации, гибкость и нез</w:t>
            </w:r>
            <w:r w:rsidR="002C4117" w:rsidRPr="000760FF">
              <w:rPr>
                <w:rStyle w:val="c20"/>
                <w:rFonts w:ascii="Times New Roman" w:hAnsi="Times New Roman"/>
                <w:sz w:val="26"/>
                <w:szCs w:val="26"/>
              </w:rPr>
              <w:t>а</w:t>
            </w:r>
            <w:r w:rsidR="002C4117" w:rsidRPr="000760FF">
              <w:rPr>
                <w:rStyle w:val="c20"/>
                <w:rFonts w:ascii="Times New Roman" w:hAnsi="Times New Roman"/>
                <w:sz w:val="26"/>
                <w:szCs w:val="26"/>
              </w:rPr>
              <w:t>висимость логического мышления</w:t>
            </w:r>
            <w:r w:rsidRPr="000760FF">
              <w:rPr>
                <w:rStyle w:val="c20"/>
                <w:rFonts w:ascii="Times New Roman" w:hAnsi="Times New Roman"/>
                <w:sz w:val="26"/>
                <w:szCs w:val="26"/>
              </w:rPr>
              <w:t>;</w:t>
            </w:r>
          </w:p>
          <w:p w14:paraId="2F25BBA1" w14:textId="1DC46F03" w:rsidR="002C4117" w:rsidRPr="000760FF" w:rsidRDefault="00F76FC8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решение дифференциальных ура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C4117" w:rsidRPr="000760FF">
              <w:rPr>
                <w:rFonts w:ascii="Times New Roman" w:hAnsi="Times New Roman" w:cs="Times New Roman"/>
                <w:sz w:val="26"/>
                <w:szCs w:val="26"/>
              </w:rPr>
              <w:t>нений разных видов и их применение для решения задач</w:t>
            </w:r>
          </w:p>
        </w:tc>
      </w:tr>
      <w:tr w:rsidR="00F76FC8" w:rsidRPr="000760FF" w14:paraId="31C2772E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54D820CA" w14:textId="3997C68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A4646" w:rsidRPr="000760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6FC8" w:rsidRPr="00076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A4646" w:rsidRPr="000760F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026EB975" w14:textId="3B46BA0A" w:rsidR="001E3301" w:rsidRPr="000760FF" w:rsidRDefault="00B72AFD" w:rsidP="00BE43D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меры уравнений первого порядка с </w:t>
            </w:r>
            <w:proofErr w:type="spellStart"/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разделяющимися</w:t>
            </w:r>
            <w:proofErr w:type="spellEnd"/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менными и приемы их р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ния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CCD6956" w14:textId="77777777" w:rsidR="001E3301" w:rsidRPr="000760FF" w:rsidRDefault="00B72AFD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1F4EEC0D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FC8" w:rsidRPr="000760FF" w14:paraId="0FF18007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0C62EBFE" w14:textId="0BE7C0BB" w:rsidR="001E3301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76FC8" w:rsidRPr="00076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4A041F4D" w14:textId="1733EA35" w:rsidR="001E3301" w:rsidRPr="000760FF" w:rsidRDefault="00B72AFD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торые уравнения второго порядка. Сведение к системам уравнений пер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го порядка. Уравнение Ньютона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31B760" w14:textId="77777777" w:rsidR="001E3301" w:rsidRPr="000760FF" w:rsidRDefault="00B72AFD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D548EA7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FC8" w:rsidRPr="000760FF" w14:paraId="6C055479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EC93A79" w14:textId="465BFFC7" w:rsidR="001E3301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8D51B0F" w14:textId="00326686" w:rsidR="001E3301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тухающие колебания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27BE5E4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62F34B1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FC8" w:rsidRPr="000760FF" w14:paraId="57D933AD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23868E8F" w14:textId="3BA9853A" w:rsidR="001E3301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7C17CD4D" w14:textId="51FFA8AC" w:rsidR="001E3301" w:rsidRPr="000760FF" w:rsidRDefault="00B72AFD" w:rsidP="00C47AD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дель роста численности «хищник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ерт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». Уравнения Лотки–</w:t>
            </w:r>
            <w:proofErr w:type="spellStart"/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льтерры</w:t>
            </w:r>
            <w:proofErr w:type="spellEnd"/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2BFC82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A82D2AF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FC8" w:rsidRPr="000760FF" w14:paraId="33BDB540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2A06537" w14:textId="6010FC92" w:rsidR="001E3301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57C201" w14:textId="5CD48F14" w:rsidR="001E3301" w:rsidRPr="000760FF" w:rsidRDefault="00BE43D3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ча о падении тела в воздухе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7BA5DBB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3AA9FB5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FC8" w:rsidRPr="000760FF" w14:paraId="2AAD9C5C" w14:textId="77777777" w:rsidTr="00BE43D3">
        <w:trPr>
          <w:trHeight w:val="369"/>
        </w:trPr>
        <w:tc>
          <w:tcPr>
            <w:tcW w:w="461" w:type="pct"/>
            <w:shd w:val="clear" w:color="auto" w:fill="FFFFFF"/>
            <w:tcMar>
              <w:left w:w="85" w:type="dxa"/>
              <w:right w:w="85" w:type="dxa"/>
            </w:tcMar>
          </w:tcPr>
          <w:p w14:paraId="0FDF3191" w14:textId="1E0E4645" w:rsidR="001E3301" w:rsidRPr="000760FF" w:rsidRDefault="001A4646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85" w:type="pct"/>
            <w:shd w:val="clear" w:color="auto" w:fill="FFFFFF"/>
            <w:tcMar>
              <w:left w:w="85" w:type="dxa"/>
              <w:right w:w="85" w:type="dxa"/>
            </w:tcMar>
          </w:tcPr>
          <w:p w14:paraId="007D4EF0" w14:textId="67DFB00C" w:rsidR="001E3301" w:rsidRPr="000760FF" w:rsidRDefault="00B72AFD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активное</w:t>
            </w:r>
            <w:r w:rsidR="00BE43D3" w:rsidRPr="000760F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вижение. Формула Циолковского</w:t>
            </w:r>
          </w:p>
        </w:tc>
        <w:tc>
          <w:tcPr>
            <w:tcW w:w="48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249F6B2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0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1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A89FCA1" w14:textId="77777777" w:rsidR="001E3301" w:rsidRPr="000760FF" w:rsidRDefault="001E3301" w:rsidP="00F76FC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54302A" w14:textId="77777777" w:rsidR="003322C0" w:rsidRPr="000760FF" w:rsidRDefault="003322C0" w:rsidP="00087B9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59702" w14:textId="77777777" w:rsidR="00A90C6B" w:rsidRPr="000760FF" w:rsidRDefault="00A90C6B" w:rsidP="00087B9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E9039F" w14:textId="7121F485" w:rsidR="00DA0271" w:rsidRPr="000760FF" w:rsidRDefault="00DA0271" w:rsidP="00087B96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МАТЕРИАЛЬНО-ТЕХНИЧЕСКОЕ</w:t>
      </w:r>
      <w:r w:rsidR="00087B96"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7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433CE066" w14:textId="77777777" w:rsidR="00DA0271" w:rsidRPr="000760FF" w:rsidRDefault="00DA0271" w:rsidP="00087B9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7989A4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Программно-методический аппарат</w:t>
      </w:r>
    </w:p>
    <w:p w14:paraId="71CC29FF" w14:textId="77777777" w:rsidR="008378D7" w:rsidRPr="000760FF" w:rsidRDefault="00AE44AC" w:rsidP="00C47AD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Примерная программа по учебному предмету «Алгебра и начала математич</w:t>
      </w:r>
      <w:r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ского анализа» для 10</w:t>
      </w:r>
      <w:r w:rsidR="00087B96"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11 классов общеобразовательных организаций Придн</w:t>
      </w:r>
      <w:r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стровской Молдавской Республики</w:t>
      </w:r>
      <w:r w:rsidR="00087B96" w:rsidRPr="000760F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A7B9DD6" w14:textId="52576B4E" w:rsidR="00C47AD9" w:rsidRPr="000760FF" w:rsidRDefault="00C47AD9" w:rsidP="00C47AD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362E465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Учебные издания:</w:t>
      </w:r>
    </w:p>
    <w:p w14:paraId="1CDD32E2" w14:textId="298240A7" w:rsidR="00DA0271" w:rsidRPr="000760FF" w:rsidRDefault="00DA0271" w:rsidP="00087B96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 xml:space="preserve">Арнольд В.И. Обыкновенные дифференциальные уравнения. </w:t>
      </w:r>
      <w:r w:rsidR="00087B96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>М.: Наука, 1975.</w:t>
      </w:r>
    </w:p>
    <w:p w14:paraId="6CF5B9C7" w14:textId="05273BCA" w:rsidR="00DA0271" w:rsidRPr="000760FF" w:rsidRDefault="00DA0271" w:rsidP="00087B96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0FF">
        <w:rPr>
          <w:rFonts w:ascii="Times New Roman" w:hAnsi="Times New Roman" w:cs="Times New Roman"/>
          <w:sz w:val="28"/>
          <w:szCs w:val="28"/>
        </w:rPr>
        <w:t>Бибиков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 xml:space="preserve"> Ю.Н. Курс обыкновенных дифференциальных уравнений. </w:t>
      </w:r>
      <w:r w:rsidR="00087B96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>М.: Высшая школа, 1991.</w:t>
      </w:r>
    </w:p>
    <w:p w14:paraId="29E4F18B" w14:textId="49815B1C" w:rsidR="00DA0271" w:rsidRPr="000760FF" w:rsidRDefault="00DA0271" w:rsidP="00087B96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Бугров Я.С.</w:t>
      </w:r>
      <w:r w:rsidR="00087B96" w:rsidRPr="000760FF">
        <w:rPr>
          <w:rFonts w:ascii="Times New Roman" w:hAnsi="Times New Roman" w:cs="Times New Roman"/>
          <w:sz w:val="28"/>
          <w:szCs w:val="28"/>
        </w:rPr>
        <w:t>,</w:t>
      </w:r>
      <w:r w:rsidRPr="000760FF">
        <w:rPr>
          <w:rFonts w:ascii="Times New Roman" w:hAnsi="Times New Roman" w:cs="Times New Roman"/>
          <w:sz w:val="28"/>
          <w:szCs w:val="28"/>
        </w:rPr>
        <w:t xml:space="preserve"> Никольский С.М. Высшая математика /</w:t>
      </w:r>
      <w:r w:rsidR="00087B96" w:rsidRPr="000760FF">
        <w:rPr>
          <w:rFonts w:ascii="Times New Roman" w:hAnsi="Times New Roman" w:cs="Times New Roman"/>
          <w:sz w:val="28"/>
          <w:szCs w:val="28"/>
        </w:rPr>
        <w:t xml:space="preserve"> п</w:t>
      </w:r>
      <w:r w:rsidRPr="000760FF">
        <w:rPr>
          <w:rFonts w:ascii="Times New Roman" w:hAnsi="Times New Roman" w:cs="Times New Roman"/>
          <w:sz w:val="28"/>
          <w:szCs w:val="28"/>
        </w:rPr>
        <w:t xml:space="preserve">од ред. </w:t>
      </w:r>
      <w:r w:rsidR="00087B96" w:rsidRPr="000760F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0760FF">
        <w:rPr>
          <w:rFonts w:ascii="Times New Roman" w:hAnsi="Times New Roman" w:cs="Times New Roman"/>
          <w:sz w:val="28"/>
          <w:szCs w:val="28"/>
        </w:rPr>
        <w:t>Садо</w:t>
      </w:r>
      <w:r w:rsidRPr="000760FF">
        <w:rPr>
          <w:rFonts w:ascii="Times New Roman" w:hAnsi="Times New Roman" w:cs="Times New Roman"/>
          <w:sz w:val="28"/>
          <w:szCs w:val="28"/>
        </w:rPr>
        <w:t>в</w:t>
      </w:r>
      <w:r w:rsidRPr="000760FF">
        <w:rPr>
          <w:rFonts w:ascii="Times New Roman" w:hAnsi="Times New Roman" w:cs="Times New Roman"/>
          <w:sz w:val="28"/>
          <w:szCs w:val="28"/>
        </w:rPr>
        <w:t>ничего</w:t>
      </w:r>
      <w:proofErr w:type="spellEnd"/>
      <w:r w:rsidR="00087B96" w:rsidRPr="000760FF">
        <w:rPr>
          <w:rFonts w:ascii="Times New Roman" w:hAnsi="Times New Roman" w:cs="Times New Roman"/>
          <w:sz w:val="28"/>
          <w:szCs w:val="28"/>
        </w:rPr>
        <w:t>.</w:t>
      </w:r>
      <w:r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087B96" w:rsidRPr="000760FF">
        <w:rPr>
          <w:rFonts w:ascii="Times New Roman" w:hAnsi="Times New Roman" w:cs="Times New Roman"/>
          <w:sz w:val="28"/>
          <w:szCs w:val="28"/>
        </w:rPr>
        <w:t xml:space="preserve">– М.: </w:t>
      </w:r>
      <w:r w:rsidRPr="000760FF">
        <w:rPr>
          <w:rFonts w:ascii="Times New Roman" w:hAnsi="Times New Roman" w:cs="Times New Roman"/>
          <w:sz w:val="28"/>
          <w:szCs w:val="28"/>
        </w:rPr>
        <w:t>Дрофа</w:t>
      </w:r>
      <w:r w:rsidR="00087B96" w:rsidRPr="000760FF">
        <w:rPr>
          <w:rFonts w:ascii="Times New Roman" w:hAnsi="Times New Roman" w:cs="Times New Roman"/>
          <w:sz w:val="28"/>
          <w:szCs w:val="28"/>
        </w:rPr>
        <w:t>,</w:t>
      </w:r>
      <w:r w:rsidRPr="000760FF">
        <w:rPr>
          <w:rFonts w:ascii="Times New Roman" w:hAnsi="Times New Roman" w:cs="Times New Roman"/>
          <w:sz w:val="28"/>
          <w:szCs w:val="28"/>
        </w:rPr>
        <w:t xml:space="preserve"> 2005</w:t>
      </w:r>
      <w:r w:rsidR="00087B96" w:rsidRPr="000760FF">
        <w:rPr>
          <w:rFonts w:ascii="Times New Roman" w:hAnsi="Times New Roman" w:cs="Times New Roman"/>
          <w:sz w:val="28"/>
          <w:szCs w:val="28"/>
        </w:rPr>
        <w:t>.</w:t>
      </w:r>
    </w:p>
    <w:p w14:paraId="4F132ADA" w14:textId="5B33E0F6" w:rsidR="00DA0271" w:rsidRPr="000760FF" w:rsidRDefault="00DA0271" w:rsidP="00087B96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 xml:space="preserve">Зельдович Я.Б., </w:t>
      </w:r>
      <w:proofErr w:type="spellStart"/>
      <w:r w:rsidRPr="000760FF">
        <w:rPr>
          <w:rFonts w:ascii="Times New Roman" w:hAnsi="Times New Roman" w:cs="Times New Roman"/>
          <w:sz w:val="28"/>
          <w:szCs w:val="28"/>
        </w:rPr>
        <w:t>Яглом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 xml:space="preserve"> И.М. Высшая математика для начинающих физиков и техников</w:t>
      </w:r>
      <w:r w:rsidR="00F76FC8" w:rsidRPr="000760FF">
        <w:rPr>
          <w:rFonts w:ascii="Times New Roman" w:hAnsi="Times New Roman" w:cs="Times New Roman"/>
          <w:sz w:val="28"/>
          <w:szCs w:val="28"/>
        </w:rPr>
        <w:t>.</w:t>
      </w:r>
      <w:r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F76FC8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>М.</w:t>
      </w:r>
      <w:r w:rsidR="00F76FC8" w:rsidRPr="000760FF">
        <w:rPr>
          <w:rFonts w:ascii="Times New Roman" w:hAnsi="Times New Roman" w:cs="Times New Roman"/>
          <w:sz w:val="28"/>
          <w:szCs w:val="28"/>
        </w:rPr>
        <w:t>:</w:t>
      </w:r>
      <w:r w:rsidRPr="000760FF">
        <w:rPr>
          <w:rFonts w:ascii="Times New Roman" w:hAnsi="Times New Roman" w:cs="Times New Roman"/>
          <w:sz w:val="28"/>
          <w:szCs w:val="28"/>
        </w:rPr>
        <w:t xml:space="preserve"> Наука, 1982.</w:t>
      </w:r>
    </w:p>
    <w:p w14:paraId="2D5FC05E" w14:textId="26FEF4E5" w:rsidR="00DA0271" w:rsidRPr="000760FF" w:rsidRDefault="00DA0271" w:rsidP="00087B96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Ильин В.А. Высшая математика. Учебник.</w:t>
      </w:r>
      <w:r w:rsidR="00087B96" w:rsidRPr="000760FF">
        <w:rPr>
          <w:rFonts w:ascii="Times New Roman" w:hAnsi="Times New Roman" w:cs="Times New Roman"/>
          <w:sz w:val="28"/>
          <w:szCs w:val="28"/>
        </w:rPr>
        <w:t xml:space="preserve"> – </w:t>
      </w:r>
      <w:r w:rsidRPr="000760FF">
        <w:rPr>
          <w:rFonts w:ascii="Times New Roman" w:hAnsi="Times New Roman" w:cs="Times New Roman"/>
          <w:sz w:val="28"/>
          <w:szCs w:val="28"/>
        </w:rPr>
        <w:t>М.: Проспект,</w:t>
      </w:r>
      <w:r w:rsidR="00F76FC8"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Pr="000760FF">
        <w:rPr>
          <w:rFonts w:ascii="Times New Roman" w:hAnsi="Times New Roman" w:cs="Times New Roman"/>
          <w:sz w:val="28"/>
          <w:szCs w:val="28"/>
        </w:rPr>
        <w:t>2002.</w:t>
      </w:r>
    </w:p>
    <w:p w14:paraId="63E0E5BC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5DA3E7B" w14:textId="382D977C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Дополнительная литература:</w:t>
      </w:r>
    </w:p>
    <w:p w14:paraId="4AF46513" w14:textId="290C852D" w:rsidR="006D6078" w:rsidRPr="000760FF" w:rsidRDefault="006D6078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Зайцев В.Ф., Полянин А.Д. Справочник по дифференциальным уравнен</w:t>
      </w:r>
      <w:r w:rsidRPr="000760FF">
        <w:rPr>
          <w:rFonts w:ascii="Times New Roman" w:hAnsi="Times New Roman" w:cs="Times New Roman"/>
          <w:sz w:val="28"/>
          <w:szCs w:val="28"/>
        </w:rPr>
        <w:t>и</w:t>
      </w:r>
      <w:r w:rsidRPr="000760FF">
        <w:rPr>
          <w:rFonts w:ascii="Times New Roman" w:hAnsi="Times New Roman" w:cs="Times New Roman"/>
          <w:sz w:val="28"/>
          <w:szCs w:val="28"/>
        </w:rPr>
        <w:t xml:space="preserve">ям с частными производными первого порядка. – М.: </w:t>
      </w:r>
      <w:proofErr w:type="spellStart"/>
      <w:r w:rsidRPr="000760FF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>, 2003.</w:t>
      </w:r>
    </w:p>
    <w:p w14:paraId="46F06919" w14:textId="469F48F8" w:rsidR="006D6078" w:rsidRPr="000760FF" w:rsidRDefault="006D6078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Камке Э. Справочник по обыкновенным дифференциальным уравнен</w:t>
      </w:r>
      <w:r w:rsidRPr="000760FF">
        <w:rPr>
          <w:rFonts w:ascii="Times New Roman" w:hAnsi="Times New Roman" w:cs="Times New Roman"/>
          <w:sz w:val="28"/>
          <w:szCs w:val="28"/>
        </w:rPr>
        <w:t>и</w:t>
      </w:r>
      <w:r w:rsidRPr="000760FF">
        <w:rPr>
          <w:rFonts w:ascii="Times New Roman" w:hAnsi="Times New Roman" w:cs="Times New Roman"/>
          <w:sz w:val="28"/>
          <w:szCs w:val="28"/>
        </w:rPr>
        <w:t>ям. – М.: Наука, 1987.</w:t>
      </w:r>
    </w:p>
    <w:p w14:paraId="5A558781" w14:textId="7C6BDD3A" w:rsidR="00DA0271" w:rsidRPr="000760FF" w:rsidRDefault="00DA0271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0FF">
        <w:rPr>
          <w:rFonts w:ascii="Times New Roman" w:hAnsi="Times New Roman" w:cs="Times New Roman"/>
          <w:sz w:val="28"/>
          <w:szCs w:val="28"/>
        </w:rPr>
        <w:t>Латипов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 xml:space="preserve"> Х.Р. Качественные исследования характеристик одного класса дифференциальных уравнений в целом. </w:t>
      </w:r>
      <w:r w:rsidR="00F76FC8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>Т</w:t>
      </w:r>
      <w:r w:rsidR="006D6078" w:rsidRPr="000760FF">
        <w:rPr>
          <w:rFonts w:ascii="Times New Roman" w:hAnsi="Times New Roman" w:cs="Times New Roman"/>
          <w:sz w:val="28"/>
          <w:szCs w:val="28"/>
        </w:rPr>
        <w:t>ашкент</w:t>
      </w:r>
      <w:r w:rsidRPr="000760FF">
        <w:rPr>
          <w:rFonts w:ascii="Times New Roman" w:hAnsi="Times New Roman" w:cs="Times New Roman"/>
          <w:sz w:val="28"/>
          <w:szCs w:val="28"/>
        </w:rPr>
        <w:t>: ФАН, 1993</w:t>
      </w:r>
      <w:r w:rsidR="00F76FC8" w:rsidRPr="000760FF">
        <w:rPr>
          <w:rFonts w:ascii="Times New Roman" w:hAnsi="Times New Roman" w:cs="Times New Roman"/>
          <w:sz w:val="28"/>
          <w:szCs w:val="28"/>
        </w:rPr>
        <w:t>.</w:t>
      </w:r>
    </w:p>
    <w:p w14:paraId="1E3C3403" w14:textId="0329E32B" w:rsidR="00DA0271" w:rsidRPr="000760FF" w:rsidRDefault="00DA0271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lastRenderedPageBreak/>
        <w:t>Матвеев Н.М. Методы интегрирования обыкновенных дифференциальных уравнений</w:t>
      </w:r>
      <w:r w:rsidR="00F76FC8" w:rsidRPr="000760FF">
        <w:rPr>
          <w:rFonts w:ascii="Times New Roman" w:hAnsi="Times New Roman" w:cs="Times New Roman"/>
          <w:sz w:val="28"/>
          <w:szCs w:val="28"/>
        </w:rPr>
        <w:t>.</w:t>
      </w:r>
      <w:r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F76FC8" w:rsidRPr="000760FF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="00F76FC8" w:rsidRPr="000760F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760FF">
        <w:rPr>
          <w:rFonts w:ascii="Times New Roman" w:hAnsi="Times New Roman" w:cs="Times New Roman"/>
          <w:sz w:val="28"/>
          <w:szCs w:val="28"/>
        </w:rPr>
        <w:t>Лань, 2003</w:t>
      </w:r>
      <w:r w:rsidR="00F76FC8" w:rsidRPr="000760FF">
        <w:rPr>
          <w:rFonts w:ascii="Times New Roman" w:hAnsi="Times New Roman" w:cs="Times New Roman"/>
          <w:sz w:val="28"/>
          <w:szCs w:val="28"/>
        </w:rPr>
        <w:t>.</w:t>
      </w:r>
    </w:p>
    <w:p w14:paraId="06A409E5" w14:textId="5B1548C1" w:rsidR="00DA0271" w:rsidRPr="000760FF" w:rsidRDefault="00DA0271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0FF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0760FF">
        <w:rPr>
          <w:rFonts w:ascii="Times New Roman" w:hAnsi="Times New Roman" w:cs="Times New Roman"/>
          <w:sz w:val="28"/>
          <w:szCs w:val="28"/>
        </w:rPr>
        <w:t xml:space="preserve"> И.Г. Лекции по обыкновенным дифференциальным уравнен</w:t>
      </w:r>
      <w:r w:rsidRPr="000760FF">
        <w:rPr>
          <w:rFonts w:ascii="Times New Roman" w:hAnsi="Times New Roman" w:cs="Times New Roman"/>
          <w:sz w:val="28"/>
          <w:szCs w:val="28"/>
        </w:rPr>
        <w:t>и</w:t>
      </w:r>
      <w:r w:rsidRPr="000760FF">
        <w:rPr>
          <w:rFonts w:ascii="Times New Roman" w:hAnsi="Times New Roman" w:cs="Times New Roman"/>
          <w:sz w:val="28"/>
          <w:szCs w:val="28"/>
        </w:rPr>
        <w:t xml:space="preserve">ям. </w:t>
      </w:r>
      <w:r w:rsidR="00F76FC8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>М.: Наука, 1964.</w:t>
      </w:r>
    </w:p>
    <w:p w14:paraId="5E1C4F83" w14:textId="6709311C" w:rsidR="00DA0271" w:rsidRPr="000760FF" w:rsidRDefault="00DA0271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 xml:space="preserve">Полянин А.Д., Зайцев В.Ф., Журов А.И. Методы решения нелинейных уравнений математической физики и механики. </w:t>
      </w:r>
      <w:r w:rsidR="00F76FC8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0760FF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>, 2005.</w:t>
      </w:r>
    </w:p>
    <w:p w14:paraId="0D0C6281" w14:textId="356AB750" w:rsidR="006D6078" w:rsidRPr="000760FF" w:rsidRDefault="006D6078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Полянин А.Д., Зайцев В.Ф. Справочник по нелинейным уравнениям мат</w:t>
      </w:r>
      <w:r w:rsidRPr="000760FF">
        <w:rPr>
          <w:rFonts w:ascii="Times New Roman" w:hAnsi="Times New Roman" w:cs="Times New Roman"/>
          <w:sz w:val="28"/>
          <w:szCs w:val="28"/>
        </w:rPr>
        <w:t>е</w:t>
      </w:r>
      <w:r w:rsidRPr="000760FF">
        <w:rPr>
          <w:rFonts w:ascii="Times New Roman" w:hAnsi="Times New Roman" w:cs="Times New Roman"/>
          <w:sz w:val="28"/>
          <w:szCs w:val="28"/>
        </w:rPr>
        <w:t xml:space="preserve">матической физики: Точные решения. – М.: </w:t>
      </w:r>
      <w:proofErr w:type="spellStart"/>
      <w:r w:rsidRPr="000760FF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>, 2002.</w:t>
      </w:r>
    </w:p>
    <w:p w14:paraId="532DC202" w14:textId="7354B709" w:rsidR="006D6078" w:rsidRPr="000760FF" w:rsidRDefault="006D6078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Полянин А.Д. Справочник по линейным уравнениям математической ф</w:t>
      </w:r>
      <w:r w:rsidRPr="000760FF">
        <w:rPr>
          <w:rFonts w:ascii="Times New Roman" w:hAnsi="Times New Roman" w:cs="Times New Roman"/>
          <w:sz w:val="28"/>
          <w:szCs w:val="28"/>
        </w:rPr>
        <w:t>и</w:t>
      </w:r>
      <w:r w:rsidRPr="000760FF">
        <w:rPr>
          <w:rFonts w:ascii="Times New Roman" w:hAnsi="Times New Roman" w:cs="Times New Roman"/>
          <w:sz w:val="28"/>
          <w:szCs w:val="28"/>
        </w:rPr>
        <w:t xml:space="preserve">зики. – М.: </w:t>
      </w:r>
      <w:proofErr w:type="spellStart"/>
      <w:r w:rsidRPr="000760FF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>, 2001.</w:t>
      </w:r>
    </w:p>
    <w:p w14:paraId="731AF8FC" w14:textId="35D42AE8" w:rsidR="006D6078" w:rsidRPr="000760FF" w:rsidRDefault="008378D7" w:rsidP="00087B96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Филиппов А.Ф. Сборник задач по дифференциальным уравнениям. – М.: ЛКИ, 2008.</w:t>
      </w:r>
    </w:p>
    <w:p w14:paraId="7F232CB4" w14:textId="55BA9CB7" w:rsidR="00DA0271" w:rsidRPr="000760FF" w:rsidRDefault="00DA0271" w:rsidP="00CA4FB2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Шубин М.А. Математический анализ для решения физических задач</w:t>
      </w:r>
      <w:r w:rsidR="00F76FC8" w:rsidRPr="000760FF">
        <w:rPr>
          <w:rFonts w:ascii="Times New Roman" w:hAnsi="Times New Roman" w:cs="Times New Roman"/>
          <w:sz w:val="28"/>
          <w:szCs w:val="28"/>
        </w:rPr>
        <w:t>.</w:t>
      </w:r>
      <w:r w:rsidRPr="000760FF">
        <w:rPr>
          <w:rFonts w:ascii="Times New Roman" w:hAnsi="Times New Roman" w:cs="Times New Roman"/>
          <w:sz w:val="28"/>
          <w:szCs w:val="28"/>
        </w:rPr>
        <w:t xml:space="preserve"> </w:t>
      </w:r>
      <w:r w:rsidR="00F76FC8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>М.</w:t>
      </w:r>
      <w:r w:rsidR="00F76FC8" w:rsidRPr="000760FF">
        <w:rPr>
          <w:rFonts w:ascii="Times New Roman" w:hAnsi="Times New Roman" w:cs="Times New Roman"/>
          <w:sz w:val="28"/>
          <w:szCs w:val="28"/>
        </w:rPr>
        <w:t>:</w:t>
      </w:r>
      <w:r w:rsidRPr="000760FF">
        <w:rPr>
          <w:rFonts w:ascii="Times New Roman" w:hAnsi="Times New Roman" w:cs="Times New Roman"/>
          <w:sz w:val="28"/>
          <w:szCs w:val="28"/>
        </w:rPr>
        <w:t xml:space="preserve"> МЦНМО, 2003.</w:t>
      </w:r>
    </w:p>
    <w:p w14:paraId="72197026" w14:textId="0261B73F" w:rsidR="00DA0271" w:rsidRPr="000760FF" w:rsidRDefault="00DA0271" w:rsidP="00CA4FB2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0FF">
        <w:rPr>
          <w:rFonts w:ascii="Times New Roman" w:hAnsi="Times New Roman" w:cs="Times New Roman"/>
          <w:sz w:val="28"/>
          <w:szCs w:val="28"/>
        </w:rPr>
        <w:t>Эльс</w:t>
      </w:r>
      <w:bookmarkStart w:id="1" w:name="_GoBack"/>
      <w:bookmarkEnd w:id="1"/>
      <w:r w:rsidRPr="000760FF">
        <w:rPr>
          <w:rFonts w:ascii="Times New Roman" w:hAnsi="Times New Roman" w:cs="Times New Roman"/>
          <w:sz w:val="28"/>
          <w:szCs w:val="28"/>
        </w:rPr>
        <w:t>гольц</w:t>
      </w:r>
      <w:proofErr w:type="spellEnd"/>
      <w:r w:rsidRPr="000760FF">
        <w:rPr>
          <w:rFonts w:ascii="Times New Roman" w:hAnsi="Times New Roman" w:cs="Times New Roman"/>
          <w:sz w:val="28"/>
          <w:szCs w:val="28"/>
        </w:rPr>
        <w:t xml:space="preserve"> Л.Э. Дифференциальные уравнения и вариационное исчисл</w:t>
      </w:r>
      <w:r w:rsidRPr="000760FF">
        <w:rPr>
          <w:rFonts w:ascii="Times New Roman" w:hAnsi="Times New Roman" w:cs="Times New Roman"/>
          <w:sz w:val="28"/>
          <w:szCs w:val="28"/>
        </w:rPr>
        <w:t>е</w:t>
      </w:r>
      <w:r w:rsidRPr="000760FF">
        <w:rPr>
          <w:rFonts w:ascii="Times New Roman" w:hAnsi="Times New Roman" w:cs="Times New Roman"/>
          <w:sz w:val="28"/>
          <w:szCs w:val="28"/>
        </w:rPr>
        <w:t xml:space="preserve">ние. </w:t>
      </w:r>
      <w:r w:rsidR="00F76FC8" w:rsidRPr="000760FF">
        <w:rPr>
          <w:rFonts w:ascii="Times New Roman" w:hAnsi="Times New Roman" w:cs="Times New Roman"/>
          <w:sz w:val="28"/>
          <w:szCs w:val="28"/>
        </w:rPr>
        <w:t xml:space="preserve">– </w:t>
      </w:r>
      <w:r w:rsidRPr="000760FF">
        <w:rPr>
          <w:rFonts w:ascii="Times New Roman" w:hAnsi="Times New Roman" w:cs="Times New Roman"/>
          <w:sz w:val="28"/>
          <w:szCs w:val="28"/>
        </w:rPr>
        <w:t>М.: Наука, 1969.</w:t>
      </w:r>
    </w:p>
    <w:p w14:paraId="6DE9C31D" w14:textId="77777777" w:rsidR="00DA0271" w:rsidRPr="000760FF" w:rsidRDefault="00DA0271" w:rsidP="008378D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F037A3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14:paraId="07935B29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sz w:val="28"/>
          <w:szCs w:val="28"/>
          <w:lang w:eastAsia="ru-RU"/>
        </w:rPr>
        <w:t>– мультимедийный компьютер;</w:t>
      </w:r>
    </w:p>
    <w:p w14:paraId="3B1CD96F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sz w:val="28"/>
          <w:szCs w:val="28"/>
          <w:lang w:eastAsia="ru-RU"/>
        </w:rPr>
        <w:t>– мультимедийный проектор;</w:t>
      </w:r>
    </w:p>
    <w:p w14:paraId="5CCE513D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sz w:val="28"/>
          <w:szCs w:val="28"/>
          <w:lang w:eastAsia="ru-RU"/>
        </w:rPr>
        <w:t>– принтер;</w:t>
      </w:r>
    </w:p>
    <w:p w14:paraId="720F69CC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sz w:val="28"/>
          <w:szCs w:val="28"/>
          <w:lang w:eastAsia="ru-RU"/>
        </w:rPr>
        <w:t>– сканер;</w:t>
      </w:r>
    </w:p>
    <w:p w14:paraId="545AB2BD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sz w:val="28"/>
          <w:szCs w:val="28"/>
          <w:lang w:eastAsia="ru-RU"/>
        </w:rPr>
        <w:t>– экран проекционный.</w:t>
      </w:r>
    </w:p>
    <w:p w14:paraId="3687F1C6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530F1A" w14:textId="77777777" w:rsidR="00DA0271" w:rsidRPr="000760FF" w:rsidRDefault="00DA0271" w:rsidP="00087B9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60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0760FF">
        <w:rPr>
          <w:rFonts w:ascii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14:paraId="2A423DFF" w14:textId="4B0EF7DA" w:rsidR="002C4117" w:rsidRPr="000760FF" w:rsidRDefault="002C4117" w:rsidP="00087B9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https://infourok.ru/differencialnye_uravneniya_i_ih_prilozheniya_v_estestvoznanii-572177.htm</w:t>
      </w:r>
    </w:p>
    <w:p w14:paraId="4A513308" w14:textId="21864FFB" w:rsidR="002C4117" w:rsidRPr="000760FF" w:rsidRDefault="002C4117" w:rsidP="00087B9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https://www.mathnet.ru/links/4f3dbdf077381d78f8ce5a34bd7066a7/vuu1.pdf</w:t>
      </w:r>
    </w:p>
    <w:p w14:paraId="281F9A1E" w14:textId="2DD9D60B" w:rsidR="00A90C6B" w:rsidRPr="000760FF" w:rsidRDefault="00A90C6B" w:rsidP="00087B9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http://math.phys.msu.ru/archive/2014_2015/57/posob1.pdf</w:t>
      </w:r>
    </w:p>
    <w:p w14:paraId="5F682D10" w14:textId="5BE0531C" w:rsidR="00A90C6B" w:rsidRPr="000760FF" w:rsidRDefault="00A90C6B" w:rsidP="00087B9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0FF">
        <w:rPr>
          <w:rFonts w:ascii="Times New Roman" w:hAnsi="Times New Roman" w:cs="Times New Roman"/>
          <w:sz w:val="28"/>
          <w:szCs w:val="28"/>
        </w:rPr>
        <w:t>https://www.rudn.ru/science/research-projects/39701</w:t>
      </w:r>
    </w:p>
    <w:sectPr w:rsidR="00A90C6B" w:rsidRPr="000760FF" w:rsidSect="00087B96"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7846F" w14:textId="77777777" w:rsidR="005F30AC" w:rsidRDefault="005F30AC" w:rsidP="00DE080C">
      <w:pPr>
        <w:spacing w:after="0" w:line="240" w:lineRule="auto"/>
      </w:pPr>
      <w:r>
        <w:separator/>
      </w:r>
    </w:p>
  </w:endnote>
  <w:endnote w:type="continuationSeparator" w:id="0">
    <w:p w14:paraId="5C97E9E6" w14:textId="77777777" w:rsidR="005F30AC" w:rsidRDefault="005F30AC" w:rsidP="00D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7AD4" w14:textId="58A811B6" w:rsidR="00F40867" w:rsidRPr="00087B96" w:rsidRDefault="00F40867" w:rsidP="00087B96">
    <w:pPr>
      <w:pStyle w:val="ae"/>
      <w:widowControl w:val="0"/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087B96">
      <w:rPr>
        <w:rFonts w:ascii="Times New Roman" w:hAnsi="Times New Roman"/>
        <w:sz w:val="26"/>
        <w:szCs w:val="26"/>
      </w:rPr>
      <w:fldChar w:fldCharType="begin"/>
    </w:r>
    <w:r w:rsidRPr="00087B96">
      <w:rPr>
        <w:rFonts w:ascii="Times New Roman" w:hAnsi="Times New Roman"/>
        <w:sz w:val="26"/>
        <w:szCs w:val="26"/>
      </w:rPr>
      <w:instrText>PAGE   \* MERGEFORMAT</w:instrText>
    </w:r>
    <w:r w:rsidRPr="00087B96">
      <w:rPr>
        <w:rFonts w:ascii="Times New Roman" w:hAnsi="Times New Roman"/>
        <w:sz w:val="26"/>
        <w:szCs w:val="26"/>
      </w:rPr>
      <w:fldChar w:fldCharType="separate"/>
    </w:r>
    <w:r w:rsidR="00CA4FB2">
      <w:rPr>
        <w:rFonts w:ascii="Times New Roman" w:hAnsi="Times New Roman"/>
        <w:noProof/>
        <w:sz w:val="26"/>
        <w:szCs w:val="26"/>
      </w:rPr>
      <w:t>11</w:t>
    </w:r>
    <w:r w:rsidRPr="00087B96">
      <w:rPr>
        <w:rFonts w:ascii="Times New Roman" w:hAnsi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044C" w14:textId="77777777" w:rsidR="005F30AC" w:rsidRDefault="005F30AC" w:rsidP="00DE080C">
      <w:pPr>
        <w:spacing w:after="0" w:line="240" w:lineRule="auto"/>
      </w:pPr>
      <w:r>
        <w:separator/>
      </w:r>
    </w:p>
  </w:footnote>
  <w:footnote w:type="continuationSeparator" w:id="0">
    <w:p w14:paraId="5F8FB5B8" w14:textId="77777777" w:rsidR="005F30AC" w:rsidRDefault="005F30AC" w:rsidP="00DE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98D16CC"/>
    <w:multiLevelType w:val="hybridMultilevel"/>
    <w:tmpl w:val="7F846A1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2870"/>
    <w:multiLevelType w:val="hybridMultilevel"/>
    <w:tmpl w:val="1FA8E2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596F4A"/>
    <w:multiLevelType w:val="hybridMultilevel"/>
    <w:tmpl w:val="7EA4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301B"/>
    <w:multiLevelType w:val="hybridMultilevel"/>
    <w:tmpl w:val="6D4EB9B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7370"/>
    <w:multiLevelType w:val="hybridMultilevel"/>
    <w:tmpl w:val="AAFC2992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66063"/>
    <w:multiLevelType w:val="hybridMultilevel"/>
    <w:tmpl w:val="05388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D2B683C"/>
    <w:multiLevelType w:val="hybridMultilevel"/>
    <w:tmpl w:val="0538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342DBD"/>
    <w:multiLevelType w:val="hybridMultilevel"/>
    <w:tmpl w:val="B7B4FD5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52E7F"/>
    <w:multiLevelType w:val="hybridMultilevel"/>
    <w:tmpl w:val="D6448418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5634F"/>
    <w:multiLevelType w:val="hybridMultilevel"/>
    <w:tmpl w:val="A8B0FB5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863B0"/>
    <w:multiLevelType w:val="hybridMultilevel"/>
    <w:tmpl w:val="05388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62790D34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3DD279A"/>
    <w:multiLevelType w:val="hybridMultilevel"/>
    <w:tmpl w:val="E146F7DE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2043"/>
    <w:multiLevelType w:val="hybridMultilevel"/>
    <w:tmpl w:val="DEA85CE0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onsecutiveHyphenLimit w:val="3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1A"/>
    <w:rsid w:val="000005C1"/>
    <w:rsid w:val="00004186"/>
    <w:rsid w:val="0000709C"/>
    <w:rsid w:val="00012803"/>
    <w:rsid w:val="0001467E"/>
    <w:rsid w:val="0002012D"/>
    <w:rsid w:val="00027D85"/>
    <w:rsid w:val="00037150"/>
    <w:rsid w:val="00037828"/>
    <w:rsid w:val="00037F0C"/>
    <w:rsid w:val="00040589"/>
    <w:rsid w:val="00040696"/>
    <w:rsid w:val="000507C4"/>
    <w:rsid w:val="00065372"/>
    <w:rsid w:val="000665C3"/>
    <w:rsid w:val="000760FF"/>
    <w:rsid w:val="00077FED"/>
    <w:rsid w:val="00087B96"/>
    <w:rsid w:val="00092016"/>
    <w:rsid w:val="0009779D"/>
    <w:rsid w:val="000A268C"/>
    <w:rsid w:val="000A2B9F"/>
    <w:rsid w:val="000A433A"/>
    <w:rsid w:val="000A6478"/>
    <w:rsid w:val="000C1A9C"/>
    <w:rsid w:val="000D7A97"/>
    <w:rsid w:val="000E1A18"/>
    <w:rsid w:val="000E33F6"/>
    <w:rsid w:val="000E3698"/>
    <w:rsid w:val="000E52AC"/>
    <w:rsid w:val="000E56B7"/>
    <w:rsid w:val="000F0E1D"/>
    <w:rsid w:val="000F7E54"/>
    <w:rsid w:val="001113F7"/>
    <w:rsid w:val="0012787E"/>
    <w:rsid w:val="0013483C"/>
    <w:rsid w:val="00135D51"/>
    <w:rsid w:val="00150FA0"/>
    <w:rsid w:val="001557A0"/>
    <w:rsid w:val="001557CC"/>
    <w:rsid w:val="00160743"/>
    <w:rsid w:val="00173FA5"/>
    <w:rsid w:val="00184D72"/>
    <w:rsid w:val="00186198"/>
    <w:rsid w:val="001A0409"/>
    <w:rsid w:val="001A4646"/>
    <w:rsid w:val="001A5857"/>
    <w:rsid w:val="001C530B"/>
    <w:rsid w:val="001C6711"/>
    <w:rsid w:val="001E0076"/>
    <w:rsid w:val="001E3301"/>
    <w:rsid w:val="001F124B"/>
    <w:rsid w:val="001F2F0F"/>
    <w:rsid w:val="001F6403"/>
    <w:rsid w:val="001F7AB5"/>
    <w:rsid w:val="001F7CC2"/>
    <w:rsid w:val="00201CC8"/>
    <w:rsid w:val="00204C2D"/>
    <w:rsid w:val="00212D7A"/>
    <w:rsid w:val="0021569F"/>
    <w:rsid w:val="00216F71"/>
    <w:rsid w:val="0021754E"/>
    <w:rsid w:val="002308D8"/>
    <w:rsid w:val="00230F4A"/>
    <w:rsid w:val="002367DE"/>
    <w:rsid w:val="00245AB1"/>
    <w:rsid w:val="00250F10"/>
    <w:rsid w:val="0026772E"/>
    <w:rsid w:val="00272153"/>
    <w:rsid w:val="002750A6"/>
    <w:rsid w:val="002850E4"/>
    <w:rsid w:val="002B56BF"/>
    <w:rsid w:val="002B5E18"/>
    <w:rsid w:val="002C4117"/>
    <w:rsid w:val="002C49C8"/>
    <w:rsid w:val="002D132D"/>
    <w:rsid w:val="00320C60"/>
    <w:rsid w:val="003322C0"/>
    <w:rsid w:val="003407DB"/>
    <w:rsid w:val="00344FC1"/>
    <w:rsid w:val="00356E69"/>
    <w:rsid w:val="0037385F"/>
    <w:rsid w:val="003A4310"/>
    <w:rsid w:val="003B72F9"/>
    <w:rsid w:val="003B7857"/>
    <w:rsid w:val="003D2C17"/>
    <w:rsid w:val="003D4F98"/>
    <w:rsid w:val="003E78F2"/>
    <w:rsid w:val="003F4EDA"/>
    <w:rsid w:val="003F6499"/>
    <w:rsid w:val="00400560"/>
    <w:rsid w:val="00403484"/>
    <w:rsid w:val="00417DBD"/>
    <w:rsid w:val="00427B53"/>
    <w:rsid w:val="004327AD"/>
    <w:rsid w:val="00441FFA"/>
    <w:rsid w:val="00444A0A"/>
    <w:rsid w:val="004514FD"/>
    <w:rsid w:val="00451DBE"/>
    <w:rsid w:val="00455644"/>
    <w:rsid w:val="0045660D"/>
    <w:rsid w:val="00465806"/>
    <w:rsid w:val="00480FFE"/>
    <w:rsid w:val="00486291"/>
    <w:rsid w:val="00490500"/>
    <w:rsid w:val="0049592C"/>
    <w:rsid w:val="00496A48"/>
    <w:rsid w:val="00496D74"/>
    <w:rsid w:val="004971CE"/>
    <w:rsid w:val="004A0274"/>
    <w:rsid w:val="004F20B0"/>
    <w:rsid w:val="004F7B8C"/>
    <w:rsid w:val="00504830"/>
    <w:rsid w:val="00504977"/>
    <w:rsid w:val="00506DFC"/>
    <w:rsid w:val="00511F31"/>
    <w:rsid w:val="00527A81"/>
    <w:rsid w:val="0053096C"/>
    <w:rsid w:val="00537811"/>
    <w:rsid w:val="00537BD7"/>
    <w:rsid w:val="005529FF"/>
    <w:rsid w:val="00553CEB"/>
    <w:rsid w:val="0056573E"/>
    <w:rsid w:val="00574CCA"/>
    <w:rsid w:val="00575EF3"/>
    <w:rsid w:val="0057665D"/>
    <w:rsid w:val="0057775F"/>
    <w:rsid w:val="00583371"/>
    <w:rsid w:val="005A35CE"/>
    <w:rsid w:val="005C4D9D"/>
    <w:rsid w:val="005D00C1"/>
    <w:rsid w:val="005D44C9"/>
    <w:rsid w:val="005E1520"/>
    <w:rsid w:val="005E29E5"/>
    <w:rsid w:val="005E40E5"/>
    <w:rsid w:val="005F30AC"/>
    <w:rsid w:val="005F3F42"/>
    <w:rsid w:val="005F53F7"/>
    <w:rsid w:val="00600451"/>
    <w:rsid w:val="0060317C"/>
    <w:rsid w:val="00606683"/>
    <w:rsid w:val="00610C76"/>
    <w:rsid w:val="0061290B"/>
    <w:rsid w:val="00623C91"/>
    <w:rsid w:val="006318AA"/>
    <w:rsid w:val="00640F77"/>
    <w:rsid w:val="00657C9C"/>
    <w:rsid w:val="00670FA7"/>
    <w:rsid w:val="0068544C"/>
    <w:rsid w:val="0068553E"/>
    <w:rsid w:val="00686B6D"/>
    <w:rsid w:val="006946DF"/>
    <w:rsid w:val="006B10E2"/>
    <w:rsid w:val="006B1F39"/>
    <w:rsid w:val="006B3EEF"/>
    <w:rsid w:val="006B78DE"/>
    <w:rsid w:val="006C6129"/>
    <w:rsid w:val="006D2EB2"/>
    <w:rsid w:val="006D5E92"/>
    <w:rsid w:val="006D6078"/>
    <w:rsid w:val="006D61FA"/>
    <w:rsid w:val="006E4161"/>
    <w:rsid w:val="006F3762"/>
    <w:rsid w:val="00714707"/>
    <w:rsid w:val="00717DA7"/>
    <w:rsid w:val="0072647B"/>
    <w:rsid w:val="007303BC"/>
    <w:rsid w:val="00732009"/>
    <w:rsid w:val="00744475"/>
    <w:rsid w:val="00744C9C"/>
    <w:rsid w:val="0074627B"/>
    <w:rsid w:val="00752D08"/>
    <w:rsid w:val="0076363F"/>
    <w:rsid w:val="007654AF"/>
    <w:rsid w:val="00766617"/>
    <w:rsid w:val="00766CE7"/>
    <w:rsid w:val="007952B4"/>
    <w:rsid w:val="007A4056"/>
    <w:rsid w:val="007A5E01"/>
    <w:rsid w:val="007A6096"/>
    <w:rsid w:val="007B46C4"/>
    <w:rsid w:val="007C3288"/>
    <w:rsid w:val="007D3922"/>
    <w:rsid w:val="007F6A50"/>
    <w:rsid w:val="00812F46"/>
    <w:rsid w:val="00814372"/>
    <w:rsid w:val="00823F5F"/>
    <w:rsid w:val="008261E6"/>
    <w:rsid w:val="008378D7"/>
    <w:rsid w:val="008414EF"/>
    <w:rsid w:val="008436FB"/>
    <w:rsid w:val="00845BB8"/>
    <w:rsid w:val="008462AC"/>
    <w:rsid w:val="00855706"/>
    <w:rsid w:val="00857E2E"/>
    <w:rsid w:val="0086115B"/>
    <w:rsid w:val="00866ED4"/>
    <w:rsid w:val="008A0DA7"/>
    <w:rsid w:val="008A54F5"/>
    <w:rsid w:val="008A5681"/>
    <w:rsid w:val="008C2814"/>
    <w:rsid w:val="008C5F89"/>
    <w:rsid w:val="008D199A"/>
    <w:rsid w:val="008D419F"/>
    <w:rsid w:val="008D6961"/>
    <w:rsid w:val="008E0FD1"/>
    <w:rsid w:val="008E51FD"/>
    <w:rsid w:val="008F2622"/>
    <w:rsid w:val="00906FDD"/>
    <w:rsid w:val="00907F76"/>
    <w:rsid w:val="00910192"/>
    <w:rsid w:val="00911EF1"/>
    <w:rsid w:val="0091274B"/>
    <w:rsid w:val="009153AB"/>
    <w:rsid w:val="00917E88"/>
    <w:rsid w:val="0092221E"/>
    <w:rsid w:val="00936C3B"/>
    <w:rsid w:val="009716DE"/>
    <w:rsid w:val="00985730"/>
    <w:rsid w:val="0098664D"/>
    <w:rsid w:val="009876C9"/>
    <w:rsid w:val="009A1B31"/>
    <w:rsid w:val="009B24B9"/>
    <w:rsid w:val="009C48C5"/>
    <w:rsid w:val="009E48B1"/>
    <w:rsid w:val="009F7D36"/>
    <w:rsid w:val="00A00417"/>
    <w:rsid w:val="00A06E3E"/>
    <w:rsid w:val="00A24470"/>
    <w:rsid w:val="00A25247"/>
    <w:rsid w:val="00A2649F"/>
    <w:rsid w:val="00A334D2"/>
    <w:rsid w:val="00A415A6"/>
    <w:rsid w:val="00A45B90"/>
    <w:rsid w:val="00A556AF"/>
    <w:rsid w:val="00A5741F"/>
    <w:rsid w:val="00A60813"/>
    <w:rsid w:val="00A666C6"/>
    <w:rsid w:val="00A90BD1"/>
    <w:rsid w:val="00A90C6B"/>
    <w:rsid w:val="00AA53DF"/>
    <w:rsid w:val="00AB0FE3"/>
    <w:rsid w:val="00AC6EAB"/>
    <w:rsid w:val="00AD26C4"/>
    <w:rsid w:val="00AD4181"/>
    <w:rsid w:val="00AD77E3"/>
    <w:rsid w:val="00AE37AD"/>
    <w:rsid w:val="00AE44AC"/>
    <w:rsid w:val="00AF4BE9"/>
    <w:rsid w:val="00B00EF8"/>
    <w:rsid w:val="00B031C2"/>
    <w:rsid w:val="00B0323F"/>
    <w:rsid w:val="00B13BCC"/>
    <w:rsid w:val="00B178B3"/>
    <w:rsid w:val="00B22B58"/>
    <w:rsid w:val="00B243C4"/>
    <w:rsid w:val="00B267E9"/>
    <w:rsid w:val="00B32A1A"/>
    <w:rsid w:val="00B70BE1"/>
    <w:rsid w:val="00B7213C"/>
    <w:rsid w:val="00B72AFD"/>
    <w:rsid w:val="00B96B65"/>
    <w:rsid w:val="00BA3361"/>
    <w:rsid w:val="00BB081E"/>
    <w:rsid w:val="00BC0316"/>
    <w:rsid w:val="00BD285D"/>
    <w:rsid w:val="00BD5D6D"/>
    <w:rsid w:val="00BE19CF"/>
    <w:rsid w:val="00BE43D3"/>
    <w:rsid w:val="00BF5844"/>
    <w:rsid w:val="00C03013"/>
    <w:rsid w:val="00C046D9"/>
    <w:rsid w:val="00C11FEC"/>
    <w:rsid w:val="00C16EB7"/>
    <w:rsid w:val="00C302D0"/>
    <w:rsid w:val="00C30A62"/>
    <w:rsid w:val="00C34D16"/>
    <w:rsid w:val="00C40A49"/>
    <w:rsid w:val="00C47AD9"/>
    <w:rsid w:val="00C53DAB"/>
    <w:rsid w:val="00C57347"/>
    <w:rsid w:val="00C63366"/>
    <w:rsid w:val="00C634BF"/>
    <w:rsid w:val="00C81733"/>
    <w:rsid w:val="00C8219D"/>
    <w:rsid w:val="00C8505A"/>
    <w:rsid w:val="00C93C20"/>
    <w:rsid w:val="00CA0B23"/>
    <w:rsid w:val="00CA4FB2"/>
    <w:rsid w:val="00CA569C"/>
    <w:rsid w:val="00CA6238"/>
    <w:rsid w:val="00CC6987"/>
    <w:rsid w:val="00CD427B"/>
    <w:rsid w:val="00CD6566"/>
    <w:rsid w:val="00CE2E37"/>
    <w:rsid w:val="00CE5CF7"/>
    <w:rsid w:val="00CF2FF5"/>
    <w:rsid w:val="00CF338F"/>
    <w:rsid w:val="00CF7E5B"/>
    <w:rsid w:val="00D164A5"/>
    <w:rsid w:val="00D3400B"/>
    <w:rsid w:val="00D50807"/>
    <w:rsid w:val="00D51A2D"/>
    <w:rsid w:val="00D61F0E"/>
    <w:rsid w:val="00D724E3"/>
    <w:rsid w:val="00D72C2D"/>
    <w:rsid w:val="00D73297"/>
    <w:rsid w:val="00D84872"/>
    <w:rsid w:val="00D85015"/>
    <w:rsid w:val="00D86302"/>
    <w:rsid w:val="00D97F63"/>
    <w:rsid w:val="00DA0271"/>
    <w:rsid w:val="00DB12C4"/>
    <w:rsid w:val="00DB5127"/>
    <w:rsid w:val="00DC4284"/>
    <w:rsid w:val="00DD0A59"/>
    <w:rsid w:val="00DD0BD0"/>
    <w:rsid w:val="00DE080C"/>
    <w:rsid w:val="00DE1617"/>
    <w:rsid w:val="00DE3D00"/>
    <w:rsid w:val="00DF06A2"/>
    <w:rsid w:val="00E00383"/>
    <w:rsid w:val="00E022A8"/>
    <w:rsid w:val="00E02572"/>
    <w:rsid w:val="00E166BB"/>
    <w:rsid w:val="00E23B0D"/>
    <w:rsid w:val="00E24BC3"/>
    <w:rsid w:val="00E30C08"/>
    <w:rsid w:val="00E30E51"/>
    <w:rsid w:val="00E3175C"/>
    <w:rsid w:val="00E43842"/>
    <w:rsid w:val="00E534D1"/>
    <w:rsid w:val="00E56D09"/>
    <w:rsid w:val="00E600D6"/>
    <w:rsid w:val="00E60624"/>
    <w:rsid w:val="00E60FB3"/>
    <w:rsid w:val="00E6739B"/>
    <w:rsid w:val="00E7143A"/>
    <w:rsid w:val="00E954F8"/>
    <w:rsid w:val="00EA5046"/>
    <w:rsid w:val="00EA525F"/>
    <w:rsid w:val="00ED72DF"/>
    <w:rsid w:val="00EE6928"/>
    <w:rsid w:val="00EF220D"/>
    <w:rsid w:val="00EF73DF"/>
    <w:rsid w:val="00EF7615"/>
    <w:rsid w:val="00F01BF6"/>
    <w:rsid w:val="00F10A01"/>
    <w:rsid w:val="00F23B57"/>
    <w:rsid w:val="00F31F7E"/>
    <w:rsid w:val="00F407BF"/>
    <w:rsid w:val="00F40867"/>
    <w:rsid w:val="00F42798"/>
    <w:rsid w:val="00F42B31"/>
    <w:rsid w:val="00F42E6B"/>
    <w:rsid w:val="00F5109D"/>
    <w:rsid w:val="00F51905"/>
    <w:rsid w:val="00F744F4"/>
    <w:rsid w:val="00F76FC8"/>
    <w:rsid w:val="00F80656"/>
    <w:rsid w:val="00F94E0A"/>
    <w:rsid w:val="00FA366E"/>
    <w:rsid w:val="00FA424A"/>
    <w:rsid w:val="00FA7868"/>
    <w:rsid w:val="00FB20AB"/>
    <w:rsid w:val="00FB376F"/>
    <w:rsid w:val="00FB6E15"/>
    <w:rsid w:val="00FC27AF"/>
    <w:rsid w:val="00FC498B"/>
    <w:rsid w:val="00FC55BE"/>
    <w:rsid w:val="00FC7A34"/>
    <w:rsid w:val="00FE0AF6"/>
    <w:rsid w:val="00FE25D2"/>
    <w:rsid w:val="00FE3A30"/>
    <w:rsid w:val="00FF14EC"/>
    <w:rsid w:val="00FF1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EB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5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99"/>
    <w:qFormat/>
    <w:rsid w:val="003B72F9"/>
    <w:pPr>
      <w:ind w:left="720"/>
    </w:pPr>
  </w:style>
  <w:style w:type="table" w:styleId="a4">
    <w:name w:val="Table Grid"/>
    <w:basedOn w:val="a1"/>
    <w:uiPriority w:val="9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99"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3">
    <w:name w:val="c3"/>
    <w:basedOn w:val="a0"/>
    <w:rsid w:val="005A35CE"/>
  </w:style>
  <w:style w:type="character" w:styleId="af1">
    <w:name w:val="FollowedHyperlink"/>
    <w:basedOn w:val="a0"/>
    <w:uiPriority w:val="99"/>
    <w:semiHidden/>
    <w:unhideWhenUsed/>
    <w:rsid w:val="00A90C6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327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27A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27AD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39"/>
    <w:rsid w:val="004F20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5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uiPriority w:val="99"/>
    <w:qFormat/>
    <w:rsid w:val="003B72F9"/>
    <w:pPr>
      <w:ind w:left="720"/>
    </w:pPr>
  </w:style>
  <w:style w:type="table" w:styleId="a4">
    <w:name w:val="Table Grid"/>
    <w:basedOn w:val="a1"/>
    <w:uiPriority w:val="9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99"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3">
    <w:name w:val="c3"/>
    <w:basedOn w:val="a0"/>
    <w:rsid w:val="005A35CE"/>
  </w:style>
  <w:style w:type="character" w:styleId="af1">
    <w:name w:val="FollowedHyperlink"/>
    <w:basedOn w:val="a0"/>
    <w:uiPriority w:val="99"/>
    <w:semiHidden/>
    <w:unhideWhenUsed/>
    <w:rsid w:val="00A90C6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327A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27A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27AD"/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4"/>
    <w:uiPriority w:val="39"/>
    <w:rsid w:val="004F20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E03D-91C2-43C7-B965-D20722D2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Тимчук</cp:lastModifiedBy>
  <cp:revision>4</cp:revision>
  <cp:lastPrinted>2022-07-28T04:15:00Z</cp:lastPrinted>
  <dcterms:created xsi:type="dcterms:W3CDTF">2023-04-29T11:12:00Z</dcterms:created>
  <dcterms:modified xsi:type="dcterms:W3CDTF">2023-05-04T08:55:00Z</dcterms:modified>
</cp:coreProperties>
</file>